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7A88" w14:textId="74234A70" w:rsidR="001D20D6" w:rsidRDefault="002D5703" w:rsidP="00E879A3">
      <w:pPr>
        <w:jc w:val="center"/>
        <w:rPr>
          <w:lang w:val="es-ES"/>
        </w:rPr>
      </w:pPr>
      <w:r>
        <w:rPr>
          <w:lang w:val="es-ES"/>
        </w:rPr>
        <w:t>Correlaciones</w:t>
      </w:r>
    </w:p>
    <w:p w14:paraId="2B9326D4" w14:textId="4CD865F4" w:rsidR="008054E5" w:rsidRDefault="008054E5" w:rsidP="008054E5">
      <w:pPr>
        <w:rPr>
          <w:lang w:val="en-US"/>
        </w:rPr>
      </w:pPr>
      <w:r w:rsidRPr="0040103C">
        <w:rPr>
          <w:lang w:val="en-US"/>
        </w:rPr>
        <w:t>X Insignificant mark</w:t>
      </w:r>
    </w:p>
    <w:p w14:paraId="7386B50E" w14:textId="77777777" w:rsidR="00F772B4" w:rsidRPr="008178B6" w:rsidRDefault="00F772B4" w:rsidP="00F772B4">
      <w:pPr>
        <w:rPr>
          <w:lang w:val="en-US"/>
        </w:rPr>
      </w:pPr>
      <w:r w:rsidRPr="008178B6">
        <w:rPr>
          <w:lang w:val="en-US"/>
        </w:rPr>
        <w:t>Rainy season 2021</w:t>
      </w:r>
    </w:p>
    <w:p w14:paraId="5CF4C590" w14:textId="363610C4" w:rsidR="00F772B4" w:rsidRDefault="00000000" w:rsidP="00F772B4">
      <w:pPr>
        <w:jc w:val="center"/>
        <w:rPr>
          <w:lang w:val="es-ES"/>
        </w:rPr>
      </w:pPr>
      <w:r>
        <w:rPr>
          <w:noProof/>
        </w:rPr>
        <w:pict w14:anchorId="5DAAF9C0">
          <v:rect id="_x0000_s1050" style="position:absolute;left:0;text-align:left;margin-left:354.85pt;margin-top:172.7pt;width:31.65pt;height:24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" filled="f" strokecolor="#e97132 [3205]" strokeweight="1pt"/>
        </w:pict>
      </w:r>
      <w:r>
        <w:rPr>
          <w:noProof/>
        </w:rPr>
        <w:pict w14:anchorId="0BCE13EA">
          <v:rect id="_x0000_s1049" style="position:absolute;left:0;text-align:left;margin-left:318.65pt;margin-top:56.45pt;width:31.65pt;height:13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" filled="f" strokecolor="#e97132 [3205]" strokeweight="1pt"/>
        </w:pict>
      </w:r>
      <w:r>
        <w:rPr>
          <w:noProof/>
        </w:rPr>
        <w:pict w14:anchorId="056F3274">
          <v:rect id="_x0000_s1048" style="position:absolute;left:0;text-align:left;margin-left:295.35pt;margin-top:84.35pt;width:21.65pt;height:114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" filled="f" strokecolor="#e97132 [3205]" strokeweight="1pt"/>
        </w:pict>
      </w:r>
      <w:r>
        <w:rPr>
          <w:noProof/>
        </w:rPr>
        <w:pict w14:anchorId="5079BC42">
          <v:rect id="_x0000_s1047" style="position:absolute;left:0;text-align:left;margin-left:214.6pt;margin-top:86.1pt;width:79.05pt;height:11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" filled="f" strokecolor="#e97132 [3205]" strokeweight="1pt"/>
        </w:pict>
      </w:r>
      <w:r>
        <w:rPr>
          <w:noProof/>
        </w:rPr>
        <w:pict w14:anchorId="6F986066">
          <v:rect id="Rectángulo 13" o:spid="_x0000_s1046" style="position:absolute;left:0;text-align:left;margin-left:70.6pt;margin-top:134.4pt;width:140.65pt;height:66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" filled="f" strokecolor="#e97132 [3205]" strokeweight="1pt"/>
        </w:pict>
      </w:r>
      <w:r w:rsidR="00F772B4" w:rsidRPr="00103C7C">
        <w:rPr>
          <w:noProof/>
          <w:lang w:val="es-ES"/>
        </w:rPr>
        <w:drawing>
          <wp:inline distT="0" distB="0" distL="0" distR="0" wp14:anchorId="7C0A9BAB" wp14:editId="6FA8EC38">
            <wp:extent cx="4830992" cy="3008576"/>
            <wp:effectExtent l="0" t="0" r="8255" b="1905"/>
            <wp:docPr id="16859869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869" name="Imagen 1" descr="Gráfico, Histo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2323" cy="301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7D81" w14:textId="00C1F184" w:rsidR="00F772B4" w:rsidRDefault="00000000" w:rsidP="00F772B4">
      <w:pPr>
        <w:jc w:val="center"/>
        <w:rPr>
          <w:lang w:val="es-ES"/>
        </w:rPr>
      </w:pPr>
      <w:r>
        <w:rPr>
          <w:noProof/>
        </w:rPr>
        <w:pict w14:anchorId="5EECB49F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60" o:spid="_x0000_s1045" type="#_x0000_t202" style="position:absolute;left:0;text-align:left;margin-left:277.4pt;margin-top:.55pt;width:193.9pt;height:191.0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" fillcolor="white [3201]" stroked="f" strokeweight=".5pt">
            <v:textbox>
              <w:txbxContent>
                <w:p w14:paraId="70E70CD5" w14:textId="4352160E" w:rsidR="0097768F" w:rsidRDefault="00B54D4C">
                  <w:pPr>
                    <w:rPr>
                      <w:sz w:val="18"/>
                      <w:szCs w:val="18"/>
                      <w:lang w:val="es-ES"/>
                    </w:rPr>
                  </w:pPr>
                  <w:r w:rsidRPr="00B54D4C">
                    <w:rPr>
                      <w:sz w:val="18"/>
                      <w:szCs w:val="18"/>
                      <w:lang w:val="es-ES"/>
                    </w:rPr>
                    <w:t xml:space="preserve">El primer </w:t>
                  </w:r>
                  <w:proofErr w:type="spellStart"/>
                  <w:proofErr w:type="gramStart"/>
                  <w:r w:rsidRPr="00B54D4C">
                    <w:rPr>
                      <w:sz w:val="18"/>
                      <w:szCs w:val="18"/>
                      <w:lang w:val="es-ES"/>
                    </w:rPr>
                    <w:t>cluster</w:t>
                  </w:r>
                  <w:proofErr w:type="spellEnd"/>
                  <w:proofErr w:type="gramEnd"/>
                  <w:r w:rsidRPr="00B54D4C">
                    <w:rPr>
                      <w:sz w:val="18"/>
                      <w:szCs w:val="18"/>
                      <w:lang w:val="es-ES"/>
                    </w:rPr>
                    <w:t xml:space="preserve"> tiene mayor cantidad de miembros 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con concentraciones </w:t>
                  </w:r>
                  <w:r w:rsidR="003D5866">
                    <w:rPr>
                      <w:sz w:val="18"/>
                      <w:szCs w:val="18"/>
                      <w:lang w:val="es-ES"/>
                    </w:rPr>
                    <w:t xml:space="preserve">por debajo de 40 </w:t>
                  </w:r>
                  <w:proofErr w:type="spellStart"/>
                  <w:r w:rsidR="003D5866">
                    <w:rPr>
                      <w:sz w:val="18"/>
                      <w:szCs w:val="18"/>
                      <w:lang w:val="es-ES"/>
                    </w:rPr>
                    <w:t>ug</w:t>
                  </w:r>
                  <w:proofErr w:type="spellEnd"/>
                  <w:r w:rsidR="003D5866">
                    <w:rPr>
                      <w:sz w:val="18"/>
                      <w:szCs w:val="18"/>
                      <w:lang w:val="es-ES"/>
                    </w:rPr>
                    <w:t>/L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 de Al, Mn, Fe</w:t>
                  </w:r>
                  <w:r w:rsidR="00FC7E58">
                    <w:rPr>
                      <w:sz w:val="18"/>
                      <w:szCs w:val="18"/>
                      <w:lang w:val="es-ES"/>
                    </w:rPr>
                    <w:t xml:space="preserve">, mientras </w:t>
                  </w:r>
                  <w:r w:rsidR="0097768F">
                    <w:rPr>
                      <w:sz w:val="18"/>
                      <w:szCs w:val="18"/>
                      <w:lang w:val="es-ES"/>
                    </w:rPr>
                    <w:t>que</w:t>
                  </w:r>
                  <w:r w:rsidR="00FC7E58">
                    <w:rPr>
                      <w:sz w:val="18"/>
                      <w:szCs w:val="18"/>
                      <w:lang w:val="es-ES"/>
                    </w:rPr>
                    <w:t xml:space="preserve"> As</w:t>
                  </w:r>
                  <w:r w:rsidR="0097768F">
                    <w:rPr>
                      <w:sz w:val="18"/>
                      <w:szCs w:val="18"/>
                      <w:lang w:val="es-ES"/>
                    </w:rPr>
                    <w:t xml:space="preserve"> </w:t>
                  </w:r>
                  <w:r w:rsidR="00FC7E58">
                    <w:rPr>
                      <w:sz w:val="18"/>
                      <w:szCs w:val="18"/>
                      <w:lang w:val="es-ES"/>
                    </w:rPr>
                    <w:t>(3.37), Co (2.83), Cu (</w:t>
                  </w:r>
                  <w:r w:rsidR="00FC7E58" w:rsidRPr="003D5866">
                    <w:rPr>
                      <w:color w:val="FF0000"/>
                      <w:sz w:val="18"/>
                      <w:szCs w:val="18"/>
                      <w:lang w:val="es-ES"/>
                    </w:rPr>
                    <w:t>38.73</w:t>
                  </w:r>
                  <w:r w:rsidR="00FC7E58">
                    <w:rPr>
                      <w:sz w:val="18"/>
                      <w:szCs w:val="18"/>
                      <w:lang w:val="es-ES"/>
                    </w:rPr>
                    <w:t>), Zn</w:t>
                  </w:r>
                  <w:r w:rsidR="0097768F">
                    <w:rPr>
                      <w:sz w:val="18"/>
                      <w:szCs w:val="18"/>
                      <w:lang w:val="es-ES"/>
                    </w:rPr>
                    <w:t xml:space="preserve"> (31.03)</w:t>
                  </w:r>
                  <w:r w:rsidR="00FC7E58">
                    <w:rPr>
                      <w:sz w:val="18"/>
                      <w:szCs w:val="18"/>
                      <w:lang w:val="es-ES"/>
                    </w:rPr>
                    <w:t xml:space="preserve"> y Cd</w:t>
                  </w:r>
                  <w:r w:rsidR="0097768F">
                    <w:rPr>
                      <w:sz w:val="18"/>
                      <w:szCs w:val="18"/>
                      <w:lang w:val="es-ES"/>
                    </w:rPr>
                    <w:t xml:space="preserve"> (0.37) son los valores medios y bajos.</w:t>
                  </w:r>
                </w:p>
                <w:p w14:paraId="4F62FE5E" w14:textId="0002CB01" w:rsidR="00B54D4C" w:rsidRDefault="0097768F">
                  <w:pPr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 xml:space="preserve"> </w:t>
                  </w:r>
                  <w:r w:rsidR="00F66909">
                    <w:rPr>
                      <w:sz w:val="18"/>
                      <w:szCs w:val="18"/>
                      <w:lang w:val="es-ES"/>
                    </w:rPr>
                    <w:t xml:space="preserve">El segundo </w:t>
                  </w:r>
                  <w:proofErr w:type="spellStart"/>
                  <w:proofErr w:type="gramStart"/>
                  <w:r w:rsidR="00F66909">
                    <w:rPr>
                      <w:sz w:val="18"/>
                      <w:szCs w:val="18"/>
                      <w:lang w:val="es-ES"/>
                    </w:rPr>
                    <w:t>cluster</w:t>
                  </w:r>
                  <w:proofErr w:type="spellEnd"/>
                  <w:proofErr w:type="gramEnd"/>
                  <w:r w:rsidR="00F66909">
                    <w:rPr>
                      <w:sz w:val="18"/>
                      <w:szCs w:val="18"/>
                      <w:lang w:val="es-ES"/>
                    </w:rPr>
                    <w:t xml:space="preserve"> todas las concentraciones estan por debajo del LMP. </w:t>
                  </w:r>
                </w:p>
                <w:p w14:paraId="5AF965FD" w14:textId="4211EAF3" w:rsidR="00F66909" w:rsidRDefault="00F66909">
                  <w:pPr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 xml:space="preserve">En tercer </w:t>
                  </w:r>
                  <w:proofErr w:type="spellStart"/>
                  <w:proofErr w:type="gramStart"/>
                  <w:r>
                    <w:rPr>
                      <w:sz w:val="18"/>
                      <w:szCs w:val="18"/>
                      <w:lang w:val="es-ES"/>
                    </w:rPr>
                    <w:t>cluster</w:t>
                  </w:r>
                  <w:proofErr w:type="spellEnd"/>
                  <w:proofErr w:type="gramEnd"/>
                  <w:r w:rsidR="00EA1310">
                    <w:rPr>
                      <w:sz w:val="18"/>
                      <w:szCs w:val="18"/>
                      <w:lang w:val="es-ES"/>
                    </w:rPr>
                    <w:t>, por encima del LMP: Al, Mn, Cu, Zn y Cd, altas concentraciones.</w:t>
                  </w:r>
                </w:p>
                <w:p w14:paraId="7E460305" w14:textId="5AF80BEE" w:rsidR="00EA1310" w:rsidRDefault="00EA1310">
                  <w:pPr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 xml:space="preserve">En el cuarto </w:t>
                  </w:r>
                  <w:proofErr w:type="spellStart"/>
                  <w:proofErr w:type="gramStart"/>
                  <w:r>
                    <w:rPr>
                      <w:sz w:val="18"/>
                      <w:szCs w:val="18"/>
                      <w:lang w:val="es-ES"/>
                    </w:rPr>
                    <w:t>cluster</w:t>
                  </w:r>
                  <w:proofErr w:type="spellEnd"/>
                  <w:proofErr w:type="gramEnd"/>
                  <w:r>
                    <w:rPr>
                      <w:sz w:val="18"/>
                      <w:szCs w:val="18"/>
                      <w:lang w:val="es-ES"/>
                    </w:rPr>
                    <w:t xml:space="preserve">, por encima del LMP: Al, Mn, </w:t>
                  </w:r>
                  <w:r w:rsidR="005921F1">
                    <w:rPr>
                      <w:sz w:val="18"/>
                      <w:szCs w:val="18"/>
                      <w:lang w:val="es-ES"/>
                    </w:rPr>
                    <w:t xml:space="preserve">Zn y Cd. Metales problemáticos. </w:t>
                  </w:r>
                </w:p>
                <w:p w14:paraId="74EA47B5" w14:textId="0217457B" w:rsidR="005921F1" w:rsidRDefault="005921F1">
                  <w:pPr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 xml:space="preserve">En el quinto </w:t>
                  </w:r>
                  <w:proofErr w:type="spellStart"/>
                  <w:proofErr w:type="gramStart"/>
                  <w:r>
                    <w:rPr>
                      <w:sz w:val="18"/>
                      <w:szCs w:val="18"/>
                      <w:lang w:val="es-ES"/>
                    </w:rPr>
                    <w:t>cluster</w:t>
                  </w:r>
                  <w:proofErr w:type="spellEnd"/>
                  <w:proofErr w:type="gramEnd"/>
                  <w:r>
                    <w:rPr>
                      <w:sz w:val="18"/>
                      <w:szCs w:val="18"/>
                      <w:lang w:val="es-ES"/>
                    </w:rPr>
                    <w:t xml:space="preserve">, por encima del LMP: Al, Mn, Cu, Zn y Cd. </w:t>
                  </w:r>
                </w:p>
                <w:p w14:paraId="6C4DB34C" w14:textId="77777777" w:rsidR="00F66909" w:rsidRDefault="00F66909">
                  <w:pPr>
                    <w:rPr>
                      <w:sz w:val="18"/>
                      <w:szCs w:val="18"/>
                      <w:lang w:val="es-ES"/>
                    </w:rPr>
                  </w:pPr>
                </w:p>
                <w:p w14:paraId="47136F16" w14:textId="77777777" w:rsidR="00B54D4C" w:rsidRPr="00B54D4C" w:rsidRDefault="00B54D4C">
                  <w:pPr>
                    <w:rPr>
                      <w:sz w:val="18"/>
                      <w:szCs w:val="18"/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4BF69FE">
          <v:group id="Grupo 63" o:spid="_x0000_s1042" style="position:absolute;left:0;text-align:left;margin-left:141.35pt;margin-top:13.9pt;width:119.05pt;height:84.05pt;z-index:251694080" coordsize="15116,10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ángulo: esquina doblada 61" o:spid="_x0000_s1043" type="#_x0000_t65" style="position:absolute;width:15116;height:10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" adj="18000" fillcolor="#fae2d5 [661]" strokecolor="white [3212]" strokeweight="1pt">
              <v:stroke joinstyle="miter"/>
            </v:shape>
            <v:shape id="Cuadro de texto 62" o:spid="_x0000_s1044" type="#_x0000_t202" style="position:absolute;left:317;top:845;width:14429;height:8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" filled="f" stroked="f" strokeweight=".5pt">
              <v:textbox>
                <w:txbxContent>
                  <w:p w14:paraId="149C8419" w14:textId="1932842D" w:rsidR="00346605" w:rsidRPr="00493840" w:rsidRDefault="00346605" w:rsidP="00346605">
                    <w:pPr>
                      <w:spacing w:after="0"/>
                      <w:rPr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493840">
                      <w:rPr>
                        <w:sz w:val="16"/>
                        <w:szCs w:val="16"/>
                        <w:lang w:val="en-US"/>
                      </w:rPr>
                      <w:t>Tulsma</w:t>
                    </w:r>
                    <w:proofErr w:type="spellEnd"/>
                    <w:r w:rsidRPr="0049384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72DA6874" w14:textId="14D75E7E" w:rsidR="00C571B7" w:rsidRDefault="00346605" w:rsidP="00346605">
                    <w:pPr>
                      <w:spacing w:after="0"/>
                      <w:rPr>
                        <w:sz w:val="16"/>
                        <w:szCs w:val="16"/>
                        <w:lang w:val="en-US"/>
                      </w:rPr>
                    </w:pPr>
                    <w:r w:rsidRPr="00C571B7">
                      <w:rPr>
                        <w:sz w:val="16"/>
                        <w:szCs w:val="16"/>
                        <w:lang w:val="en-US"/>
                      </w:rPr>
                      <w:t>As (</w:t>
                    </w:r>
                    <w:r w:rsidR="00C571B7" w:rsidRPr="00C571B7">
                      <w:rPr>
                        <w:sz w:val="16"/>
                        <w:szCs w:val="16"/>
                        <w:lang w:val="en-US"/>
                      </w:rPr>
                      <w:t>50 ug/L</w:t>
                    </w:r>
                    <w:r w:rsidR="00C571B7">
                      <w:rPr>
                        <w:sz w:val="16"/>
                        <w:szCs w:val="16"/>
                        <w:lang w:val="en-US"/>
                      </w:rPr>
                      <w:t>)      Co (200 ug/L)</w:t>
                    </w:r>
                  </w:p>
                  <w:p w14:paraId="06CC4576" w14:textId="3DFFA1B1" w:rsidR="00346605" w:rsidRPr="00C571B7" w:rsidRDefault="00346605" w:rsidP="00346605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C571B7">
                      <w:rPr>
                        <w:sz w:val="16"/>
                        <w:szCs w:val="16"/>
                      </w:rPr>
                      <w:t xml:space="preserve">Al (100 </w:t>
                    </w:r>
                    <w:proofErr w:type="spellStart"/>
                    <w:r w:rsidRPr="00C571B7">
                      <w:rPr>
                        <w:sz w:val="16"/>
                        <w:szCs w:val="16"/>
                      </w:rPr>
                      <w:t>ug</w:t>
                    </w:r>
                    <w:proofErr w:type="spellEnd"/>
                    <w:r w:rsidRPr="00C571B7">
                      <w:rPr>
                        <w:sz w:val="16"/>
                        <w:szCs w:val="16"/>
                      </w:rPr>
                      <w:t>/L)</w:t>
                    </w:r>
                    <w:r w:rsidR="00C571B7" w:rsidRPr="00C571B7">
                      <w:rPr>
                        <w:sz w:val="16"/>
                        <w:szCs w:val="16"/>
                      </w:rPr>
                      <w:t xml:space="preserve">   </w:t>
                    </w:r>
                    <w:r w:rsidR="00C571B7">
                      <w:rPr>
                        <w:sz w:val="16"/>
                        <w:szCs w:val="16"/>
                      </w:rPr>
                      <w:t xml:space="preserve"> </w:t>
                    </w:r>
                    <w:r w:rsidR="00C571B7" w:rsidRPr="00C571B7">
                      <w:rPr>
                        <w:sz w:val="16"/>
                        <w:szCs w:val="16"/>
                      </w:rPr>
                      <w:t xml:space="preserve"> Cu (20 </w:t>
                    </w:r>
                    <w:proofErr w:type="spellStart"/>
                    <w:r w:rsidR="00C571B7" w:rsidRPr="00C571B7">
                      <w:rPr>
                        <w:sz w:val="16"/>
                        <w:szCs w:val="16"/>
                      </w:rPr>
                      <w:t>ug</w:t>
                    </w:r>
                    <w:proofErr w:type="spellEnd"/>
                    <w:r w:rsidR="00C571B7" w:rsidRPr="00C571B7">
                      <w:rPr>
                        <w:sz w:val="16"/>
                        <w:szCs w:val="16"/>
                      </w:rPr>
                      <w:t>/L)</w:t>
                    </w:r>
                  </w:p>
                  <w:p w14:paraId="021DDB6F" w14:textId="5EDA8338" w:rsidR="00C571B7" w:rsidRDefault="00C571B7" w:rsidP="00346605">
                    <w:pPr>
                      <w:spacing w:after="0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Mn (100 ug/L)   </w:t>
                    </w:r>
                    <w:r w:rsidR="003D5866">
                      <w:rPr>
                        <w:sz w:val="16"/>
                        <w:szCs w:val="16"/>
                        <w:lang w:val="en-US"/>
                      </w:rPr>
                      <w:t>Zn (180 ug/L)</w:t>
                    </w:r>
                  </w:p>
                  <w:p w14:paraId="3436A2D7" w14:textId="7FE8F4F3" w:rsidR="00C571B7" w:rsidRDefault="00C571B7" w:rsidP="00346605">
                    <w:pPr>
                      <w:spacing w:after="0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Fe (300 ug/L)</w:t>
                    </w:r>
                    <w:r w:rsidR="003D5866">
                      <w:rPr>
                        <w:sz w:val="16"/>
                        <w:szCs w:val="16"/>
                        <w:lang w:val="en-US"/>
                      </w:rPr>
                      <w:t xml:space="preserve">    Cd (1 ug/L)</w:t>
                    </w:r>
                  </w:p>
                  <w:p w14:paraId="1D17EDD3" w14:textId="6578275F" w:rsidR="00346605" w:rsidRPr="00C571B7" w:rsidRDefault="00346605" w:rsidP="00346605">
                    <w:pPr>
                      <w:spacing w:after="0"/>
                      <w:rPr>
                        <w:sz w:val="16"/>
                        <w:szCs w:val="16"/>
                        <w:lang w:val="en-US"/>
                      </w:rPr>
                    </w:pPr>
                  </w:p>
                  <w:p w14:paraId="3392EF08" w14:textId="77777777" w:rsidR="00346605" w:rsidRPr="00C571B7" w:rsidRDefault="00346605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  <w:p w14:paraId="67EE957B" w14:textId="77777777" w:rsidR="00346605" w:rsidRPr="00C571B7" w:rsidRDefault="0034660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 w:rsidR="00F772B4" w:rsidRPr="00F772B4">
        <w:rPr>
          <w:noProof/>
          <w:lang w:val="es-ES"/>
        </w:rPr>
        <w:drawing>
          <wp:anchor distT="0" distB="0" distL="114300" distR="114300" simplePos="0" relativeHeight="251689984" behindDoc="0" locked="0" layoutInCell="1" allowOverlap="1" wp14:anchorId="5C46FD99" wp14:editId="52365C49">
            <wp:simplePos x="0" y="0"/>
            <wp:positionH relativeFrom="margin">
              <wp:align>left</wp:align>
            </wp:positionH>
            <wp:positionV relativeFrom="paragraph">
              <wp:posOffset>367136</wp:posOffset>
            </wp:positionV>
            <wp:extent cx="3627758" cy="1644521"/>
            <wp:effectExtent l="0" t="0" r="0" b="0"/>
            <wp:wrapTopAndBottom/>
            <wp:docPr id="209446556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65568" name="Imagen 1" descr="Tabl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758" cy="1644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2B4">
        <w:rPr>
          <w:lang w:val="es-ES"/>
        </w:rPr>
        <w:t>5 conglomerados</w:t>
      </w:r>
      <w:r w:rsidR="00F772B4">
        <w:rPr>
          <w:lang w:val="es-ES"/>
        </w:rPr>
        <w:br w:type="textWrapping" w:clear="all"/>
      </w:r>
    </w:p>
    <w:p w14:paraId="0397B7FF" w14:textId="77777777" w:rsidR="00D710C7" w:rsidRDefault="00D710C7" w:rsidP="00D710C7">
      <w:pPr>
        <w:rPr>
          <w:lang w:val="es-ES"/>
        </w:rPr>
      </w:pPr>
      <w:r>
        <w:rPr>
          <w:lang w:val="es-ES"/>
        </w:rPr>
        <w:t>Correlaciones:</w:t>
      </w:r>
    </w:p>
    <w:p w14:paraId="19D9D491" w14:textId="756D856A" w:rsidR="00D710C7" w:rsidRDefault="00D710C7" w:rsidP="00D710C7">
      <w:pPr>
        <w:jc w:val="center"/>
        <w:rPr>
          <w:lang w:val="es-ES"/>
        </w:rPr>
      </w:pPr>
      <w:r w:rsidRPr="00D710C7">
        <w:rPr>
          <w:lang w:val="es-ES"/>
        </w:rPr>
        <w:drawing>
          <wp:inline distT="0" distB="0" distL="0" distR="0" wp14:anchorId="05A4252E" wp14:editId="6749A96E">
            <wp:extent cx="4111183" cy="1954865"/>
            <wp:effectExtent l="0" t="0" r="0" b="0"/>
            <wp:docPr id="1108217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17722" name=""/>
                    <pic:cNvPicPr/>
                  </pic:nvPicPr>
                  <pic:blipFill rotWithShape="1">
                    <a:blip r:embed="rId10"/>
                    <a:srcRect t="1519"/>
                    <a:stretch/>
                  </pic:blipFill>
                  <pic:spPr bwMode="auto">
                    <a:xfrm>
                      <a:off x="0" y="0"/>
                      <a:ext cx="4119306" cy="1958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5CF71" w14:textId="77777777" w:rsidR="00D710C7" w:rsidRDefault="00D710C7">
      <w:pPr>
        <w:rPr>
          <w:lang w:val="es-ES"/>
        </w:rPr>
      </w:pPr>
    </w:p>
    <w:p w14:paraId="11519542" w14:textId="77777777" w:rsidR="00D710C7" w:rsidRDefault="00D710C7">
      <w:pPr>
        <w:rPr>
          <w:lang w:val="es-ES"/>
        </w:rPr>
      </w:pPr>
    </w:p>
    <w:p w14:paraId="4EBD29EE" w14:textId="77777777" w:rsidR="00D710C7" w:rsidRDefault="00D710C7">
      <w:pPr>
        <w:rPr>
          <w:lang w:val="es-ES"/>
        </w:rPr>
      </w:pPr>
    </w:p>
    <w:p w14:paraId="41190543" w14:textId="01D7CC16" w:rsidR="002D5703" w:rsidRDefault="00496225">
      <w:pPr>
        <w:rPr>
          <w:lang w:val="es-ES"/>
        </w:rPr>
      </w:pPr>
      <w:proofErr w:type="spellStart"/>
      <w:r>
        <w:rPr>
          <w:lang w:val="es-ES"/>
        </w:rPr>
        <w:t>D</w:t>
      </w:r>
      <w:r w:rsidR="0040103C">
        <w:rPr>
          <w:lang w:val="es-ES"/>
        </w:rPr>
        <w:t>ry</w:t>
      </w:r>
      <w:proofErr w:type="spellEnd"/>
      <w:r w:rsidR="0040103C">
        <w:rPr>
          <w:lang w:val="es-ES"/>
        </w:rPr>
        <w:t xml:space="preserve"> </w:t>
      </w:r>
      <w:proofErr w:type="spellStart"/>
      <w:r w:rsidR="0040103C">
        <w:rPr>
          <w:lang w:val="es-ES"/>
        </w:rPr>
        <w:t>season</w:t>
      </w:r>
      <w:proofErr w:type="spellEnd"/>
      <w:r w:rsidR="0040103C">
        <w:rPr>
          <w:lang w:val="es-ES"/>
        </w:rPr>
        <w:t xml:space="preserve"> </w:t>
      </w:r>
      <w:r>
        <w:rPr>
          <w:lang w:val="es-ES"/>
        </w:rPr>
        <w:t>2021</w:t>
      </w:r>
    </w:p>
    <w:p w14:paraId="1066293C" w14:textId="329152E9" w:rsidR="008178B6" w:rsidRDefault="000A50BB" w:rsidP="008178B6">
      <w:pPr>
        <w:rPr>
          <w:lang w:val="es-ES"/>
        </w:rPr>
      </w:pPr>
      <w:r>
        <w:rPr>
          <w:lang w:val="es-ES"/>
        </w:rPr>
        <w:t>Correlaciones:</w:t>
      </w:r>
    </w:p>
    <w:p w14:paraId="441DBCEC" w14:textId="5213CE03" w:rsidR="00A41008" w:rsidRDefault="00A41008" w:rsidP="00A41008">
      <w:pPr>
        <w:jc w:val="center"/>
        <w:rPr>
          <w:lang w:val="es-ES"/>
        </w:rPr>
      </w:pPr>
    </w:p>
    <w:p w14:paraId="11BB06D0" w14:textId="530F4EE5" w:rsidR="00E00730" w:rsidRDefault="00D710C7" w:rsidP="00A41008">
      <w:pPr>
        <w:jc w:val="center"/>
        <w:rPr>
          <w:lang w:val="es-ES"/>
        </w:rPr>
      </w:pPr>
      <w:r w:rsidRPr="00723CB8">
        <w:rPr>
          <w:noProof/>
          <w:lang w:val="es-ES"/>
        </w:rPr>
        <w:drawing>
          <wp:inline distT="0" distB="0" distL="0" distR="0" wp14:anchorId="0D527858" wp14:editId="2FDF7095">
            <wp:extent cx="2633199" cy="2419985"/>
            <wp:effectExtent l="0" t="0" r="0" b="0"/>
            <wp:docPr id="369268973" name="Imagen 1" descr="Calendar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68973" name="Imagen 1" descr="Calendario&#10;&#10;Descripción generada automáticamente con confianza baj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2687" cy="242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730" w:rsidRPr="00F20A21">
        <w:rPr>
          <w:lang w:val="es-ES"/>
        </w:rPr>
        <w:drawing>
          <wp:inline distT="0" distB="0" distL="0" distR="0" wp14:anchorId="74A35E38" wp14:editId="7C39C660">
            <wp:extent cx="4874618" cy="2214880"/>
            <wp:effectExtent l="0" t="0" r="0" b="0"/>
            <wp:docPr id="3107938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938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7263" cy="222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978"/>
        <w:gridCol w:w="959"/>
        <w:gridCol w:w="941"/>
        <w:gridCol w:w="978"/>
        <w:gridCol w:w="956"/>
        <w:gridCol w:w="972"/>
        <w:gridCol w:w="958"/>
        <w:gridCol w:w="881"/>
        <w:gridCol w:w="881"/>
      </w:tblGrid>
      <w:tr w:rsidR="00A41008" w:rsidRPr="00B6273D" w14:paraId="18B8EA7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8" w:type="dxa"/>
          </w:tcPr>
          <w:p w14:paraId="43E5744A" w14:textId="77777777" w:rsidR="00A41008" w:rsidRPr="00493840" w:rsidRDefault="00A41008">
            <w:pPr>
              <w:jc w:val="center"/>
              <w:rPr>
                <w:i w:val="0"/>
                <w:iCs w:val="0"/>
                <w:lang w:val="es-ES"/>
              </w:rPr>
            </w:pPr>
            <w:bookmarkStart w:id="0" w:name="_Hlk164692173"/>
          </w:p>
        </w:tc>
        <w:tc>
          <w:tcPr>
            <w:tcW w:w="959" w:type="dxa"/>
          </w:tcPr>
          <w:p w14:paraId="54AB0A75" w14:textId="77777777" w:rsidR="00A41008" w:rsidRPr="00B6273D" w:rsidRDefault="00A410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lang w:val="es-ES"/>
              </w:rPr>
            </w:pPr>
            <w:r w:rsidRPr="00B6273D">
              <w:rPr>
                <w:lang w:val="es-ES"/>
              </w:rPr>
              <w:t>As</w:t>
            </w:r>
          </w:p>
        </w:tc>
        <w:tc>
          <w:tcPr>
            <w:tcW w:w="941" w:type="dxa"/>
          </w:tcPr>
          <w:p w14:paraId="40BD0099" w14:textId="77777777" w:rsidR="00A41008" w:rsidRPr="00B6273D" w:rsidRDefault="00A410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lang w:val="es-ES"/>
              </w:rPr>
            </w:pPr>
            <w:r w:rsidRPr="00B6273D">
              <w:rPr>
                <w:lang w:val="es-ES"/>
              </w:rPr>
              <w:t>Al</w:t>
            </w:r>
          </w:p>
        </w:tc>
        <w:tc>
          <w:tcPr>
            <w:tcW w:w="978" w:type="dxa"/>
          </w:tcPr>
          <w:p w14:paraId="2DCCBC1C" w14:textId="77777777" w:rsidR="00A41008" w:rsidRPr="00B6273D" w:rsidRDefault="00A410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lang w:val="es-ES"/>
              </w:rPr>
            </w:pPr>
            <w:r w:rsidRPr="00B6273D">
              <w:rPr>
                <w:lang w:val="es-ES"/>
              </w:rPr>
              <w:t>Mn</w:t>
            </w:r>
          </w:p>
        </w:tc>
        <w:tc>
          <w:tcPr>
            <w:tcW w:w="956" w:type="dxa"/>
          </w:tcPr>
          <w:p w14:paraId="22593F70" w14:textId="77777777" w:rsidR="00A41008" w:rsidRPr="00B6273D" w:rsidRDefault="00A410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lang w:val="es-ES"/>
              </w:rPr>
            </w:pPr>
            <w:r w:rsidRPr="00B6273D">
              <w:rPr>
                <w:lang w:val="es-ES"/>
              </w:rPr>
              <w:t>Fe</w:t>
            </w:r>
          </w:p>
        </w:tc>
        <w:tc>
          <w:tcPr>
            <w:tcW w:w="972" w:type="dxa"/>
          </w:tcPr>
          <w:p w14:paraId="54E3672E" w14:textId="77777777" w:rsidR="00A41008" w:rsidRPr="00B6273D" w:rsidRDefault="00A410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lang w:val="es-ES"/>
              </w:rPr>
            </w:pPr>
            <w:r w:rsidRPr="00B6273D">
              <w:rPr>
                <w:lang w:val="es-ES"/>
              </w:rPr>
              <w:t>Cu</w:t>
            </w:r>
          </w:p>
        </w:tc>
        <w:tc>
          <w:tcPr>
            <w:tcW w:w="958" w:type="dxa"/>
          </w:tcPr>
          <w:p w14:paraId="32FA3218" w14:textId="77777777" w:rsidR="00A41008" w:rsidRPr="00B6273D" w:rsidRDefault="00A410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lang w:val="es-ES"/>
              </w:rPr>
            </w:pPr>
            <w:r w:rsidRPr="00B6273D">
              <w:rPr>
                <w:lang w:val="es-ES"/>
              </w:rPr>
              <w:t>Zn</w:t>
            </w:r>
          </w:p>
        </w:tc>
        <w:tc>
          <w:tcPr>
            <w:tcW w:w="881" w:type="dxa"/>
          </w:tcPr>
          <w:p w14:paraId="43608927" w14:textId="77777777" w:rsidR="00A41008" w:rsidRPr="00B6273D" w:rsidRDefault="00A410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6273D">
              <w:rPr>
                <w:lang w:val="es-ES"/>
              </w:rPr>
              <w:t>Cd</w:t>
            </w:r>
          </w:p>
        </w:tc>
        <w:tc>
          <w:tcPr>
            <w:tcW w:w="881" w:type="dxa"/>
          </w:tcPr>
          <w:p w14:paraId="697A6D1D" w14:textId="77777777" w:rsidR="00A41008" w:rsidRPr="00B6273D" w:rsidRDefault="00A410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6273D">
              <w:rPr>
                <w:lang w:val="es-ES"/>
              </w:rPr>
              <w:t>Co</w:t>
            </w:r>
          </w:p>
        </w:tc>
      </w:tr>
      <w:tr w:rsidR="00A41008" w:rsidRPr="00B6273D" w14:paraId="56B81E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0907DDE1" w14:textId="77777777" w:rsidR="00A41008" w:rsidRPr="00493840" w:rsidRDefault="00A41008">
            <w:pPr>
              <w:jc w:val="center"/>
              <w:rPr>
                <w:i w:val="0"/>
                <w:iCs w:val="0"/>
                <w:lang w:val="es-ES"/>
              </w:rPr>
            </w:pPr>
            <w:r>
              <w:rPr>
                <w:lang w:val="es-ES"/>
              </w:rPr>
              <w:t xml:space="preserve"> As</w:t>
            </w:r>
          </w:p>
        </w:tc>
        <w:tc>
          <w:tcPr>
            <w:tcW w:w="959" w:type="dxa"/>
          </w:tcPr>
          <w:p w14:paraId="0DD7C3E1" w14:textId="77777777" w:rsidR="00A41008" w:rsidRPr="00B6273D" w:rsidRDefault="00A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941" w:type="dxa"/>
          </w:tcPr>
          <w:p w14:paraId="298238A0" w14:textId="77777777" w:rsidR="00A41008" w:rsidRPr="00B6273D" w:rsidRDefault="00A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978" w:type="dxa"/>
          </w:tcPr>
          <w:p w14:paraId="03C31A36" w14:textId="77777777" w:rsidR="00A41008" w:rsidRPr="00B6273D" w:rsidRDefault="00A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956" w:type="dxa"/>
          </w:tcPr>
          <w:p w14:paraId="6ED1330D" w14:textId="77777777" w:rsidR="00A41008" w:rsidRPr="00B6273D" w:rsidRDefault="00A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972" w:type="dxa"/>
          </w:tcPr>
          <w:p w14:paraId="6AA064B8" w14:textId="77777777" w:rsidR="00A41008" w:rsidRPr="00B6273D" w:rsidRDefault="00A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958" w:type="dxa"/>
          </w:tcPr>
          <w:p w14:paraId="2644CF5F" w14:textId="77777777" w:rsidR="00A41008" w:rsidRPr="00B6273D" w:rsidRDefault="00A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81" w:type="dxa"/>
          </w:tcPr>
          <w:p w14:paraId="38D431E6" w14:textId="77777777" w:rsidR="00A41008" w:rsidRPr="00B6273D" w:rsidRDefault="00A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81" w:type="dxa"/>
          </w:tcPr>
          <w:p w14:paraId="3F8B1BD9" w14:textId="77777777" w:rsidR="00A41008" w:rsidRPr="00B6273D" w:rsidRDefault="00A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41008" w:rsidRPr="00493840" w14:paraId="5F23DDE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7080EAE4" w14:textId="77777777" w:rsidR="00A41008" w:rsidRPr="00493840" w:rsidRDefault="00A41008">
            <w:pPr>
              <w:jc w:val="center"/>
              <w:rPr>
                <w:i w:val="0"/>
                <w:iCs w:val="0"/>
                <w:lang w:val="es-ES"/>
              </w:rPr>
            </w:pPr>
            <w:r>
              <w:rPr>
                <w:lang w:val="es-ES"/>
              </w:rPr>
              <w:t>Al</w:t>
            </w:r>
          </w:p>
        </w:tc>
        <w:tc>
          <w:tcPr>
            <w:tcW w:w="959" w:type="dxa"/>
          </w:tcPr>
          <w:p w14:paraId="1CC014AE" w14:textId="77777777" w:rsidR="00A41008" w:rsidRPr="00493840" w:rsidRDefault="00A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59*</w:t>
            </w:r>
          </w:p>
        </w:tc>
        <w:tc>
          <w:tcPr>
            <w:tcW w:w="941" w:type="dxa"/>
          </w:tcPr>
          <w:p w14:paraId="0FE627C3" w14:textId="77777777" w:rsidR="00A41008" w:rsidRPr="00493840" w:rsidRDefault="00A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978" w:type="dxa"/>
          </w:tcPr>
          <w:p w14:paraId="0B90216F" w14:textId="77777777" w:rsidR="00A41008" w:rsidRPr="00493840" w:rsidRDefault="00A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956" w:type="dxa"/>
          </w:tcPr>
          <w:p w14:paraId="335F5EA4" w14:textId="77777777" w:rsidR="00A41008" w:rsidRPr="00493840" w:rsidRDefault="00A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972" w:type="dxa"/>
          </w:tcPr>
          <w:p w14:paraId="6CBE7FB5" w14:textId="77777777" w:rsidR="00A41008" w:rsidRPr="00493840" w:rsidRDefault="00A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958" w:type="dxa"/>
          </w:tcPr>
          <w:p w14:paraId="6336438E" w14:textId="77777777" w:rsidR="00A41008" w:rsidRPr="00493840" w:rsidRDefault="00A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81" w:type="dxa"/>
          </w:tcPr>
          <w:p w14:paraId="33CA81B8" w14:textId="77777777" w:rsidR="00A41008" w:rsidRPr="00493840" w:rsidRDefault="00A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81" w:type="dxa"/>
          </w:tcPr>
          <w:p w14:paraId="7ADF2F3B" w14:textId="77777777" w:rsidR="00A41008" w:rsidRPr="00493840" w:rsidRDefault="00A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41008" w:rsidRPr="00493840" w14:paraId="59E85C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7E0496F2" w14:textId="77777777" w:rsidR="00A41008" w:rsidRPr="00493840" w:rsidRDefault="00A41008">
            <w:pPr>
              <w:jc w:val="center"/>
              <w:rPr>
                <w:i w:val="0"/>
                <w:iCs w:val="0"/>
                <w:lang w:val="es-ES"/>
              </w:rPr>
            </w:pPr>
            <w:r>
              <w:rPr>
                <w:lang w:val="es-ES"/>
              </w:rPr>
              <w:t>Mn</w:t>
            </w:r>
          </w:p>
        </w:tc>
        <w:tc>
          <w:tcPr>
            <w:tcW w:w="959" w:type="dxa"/>
          </w:tcPr>
          <w:p w14:paraId="111FAC51" w14:textId="77777777" w:rsidR="00A41008" w:rsidRPr="00493840" w:rsidRDefault="00A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59*</w:t>
            </w:r>
          </w:p>
        </w:tc>
        <w:tc>
          <w:tcPr>
            <w:tcW w:w="941" w:type="dxa"/>
          </w:tcPr>
          <w:p w14:paraId="07225035" w14:textId="77777777" w:rsidR="00A41008" w:rsidRPr="00493840" w:rsidRDefault="00A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50</w:t>
            </w:r>
          </w:p>
        </w:tc>
        <w:tc>
          <w:tcPr>
            <w:tcW w:w="978" w:type="dxa"/>
          </w:tcPr>
          <w:p w14:paraId="4A6BBE3F" w14:textId="77777777" w:rsidR="00A41008" w:rsidRPr="00493840" w:rsidRDefault="00A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956" w:type="dxa"/>
          </w:tcPr>
          <w:p w14:paraId="226E4B2F" w14:textId="77777777" w:rsidR="00A41008" w:rsidRPr="00493840" w:rsidRDefault="00A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972" w:type="dxa"/>
          </w:tcPr>
          <w:p w14:paraId="7C470ACF" w14:textId="77777777" w:rsidR="00A41008" w:rsidRPr="00493840" w:rsidRDefault="00A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958" w:type="dxa"/>
          </w:tcPr>
          <w:p w14:paraId="4C76A501" w14:textId="77777777" w:rsidR="00A41008" w:rsidRPr="00493840" w:rsidRDefault="00A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81" w:type="dxa"/>
          </w:tcPr>
          <w:p w14:paraId="7EA4F04D" w14:textId="77777777" w:rsidR="00A41008" w:rsidRPr="00493840" w:rsidRDefault="00A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81" w:type="dxa"/>
          </w:tcPr>
          <w:p w14:paraId="18A3AB1E" w14:textId="77777777" w:rsidR="00A41008" w:rsidRPr="00493840" w:rsidRDefault="00A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41008" w:rsidRPr="00493840" w14:paraId="400CDC1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42248EED" w14:textId="77777777" w:rsidR="00A41008" w:rsidRPr="00493840" w:rsidRDefault="00A41008">
            <w:pPr>
              <w:jc w:val="center"/>
              <w:rPr>
                <w:i w:val="0"/>
                <w:iCs w:val="0"/>
                <w:lang w:val="es-ES"/>
              </w:rPr>
            </w:pPr>
            <w:r>
              <w:rPr>
                <w:lang w:val="es-ES"/>
              </w:rPr>
              <w:t>Fe</w:t>
            </w:r>
          </w:p>
        </w:tc>
        <w:tc>
          <w:tcPr>
            <w:tcW w:w="959" w:type="dxa"/>
          </w:tcPr>
          <w:p w14:paraId="0F8BE182" w14:textId="77777777" w:rsidR="00A41008" w:rsidRPr="00493840" w:rsidRDefault="00A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40</w:t>
            </w:r>
          </w:p>
        </w:tc>
        <w:tc>
          <w:tcPr>
            <w:tcW w:w="941" w:type="dxa"/>
          </w:tcPr>
          <w:p w14:paraId="0456EFAD" w14:textId="77777777" w:rsidR="00A41008" w:rsidRPr="00493840" w:rsidRDefault="00A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2</w:t>
            </w:r>
          </w:p>
        </w:tc>
        <w:tc>
          <w:tcPr>
            <w:tcW w:w="978" w:type="dxa"/>
          </w:tcPr>
          <w:p w14:paraId="16358336" w14:textId="77777777" w:rsidR="00A41008" w:rsidRPr="00493840" w:rsidRDefault="00A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079</w:t>
            </w:r>
          </w:p>
        </w:tc>
        <w:tc>
          <w:tcPr>
            <w:tcW w:w="956" w:type="dxa"/>
          </w:tcPr>
          <w:p w14:paraId="1DF76D69" w14:textId="77777777" w:rsidR="00A41008" w:rsidRPr="00493840" w:rsidRDefault="00A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972" w:type="dxa"/>
          </w:tcPr>
          <w:p w14:paraId="382D10DD" w14:textId="77777777" w:rsidR="00A41008" w:rsidRPr="00493840" w:rsidRDefault="00A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958" w:type="dxa"/>
          </w:tcPr>
          <w:p w14:paraId="33ECBF35" w14:textId="77777777" w:rsidR="00A41008" w:rsidRPr="00493840" w:rsidRDefault="00A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81" w:type="dxa"/>
          </w:tcPr>
          <w:p w14:paraId="1C7034B0" w14:textId="77777777" w:rsidR="00A41008" w:rsidRPr="00493840" w:rsidRDefault="00A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81" w:type="dxa"/>
          </w:tcPr>
          <w:p w14:paraId="17A21503" w14:textId="77777777" w:rsidR="00A41008" w:rsidRPr="00493840" w:rsidRDefault="00A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41008" w:rsidRPr="00493840" w14:paraId="60A95C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486473EA" w14:textId="77777777" w:rsidR="00A41008" w:rsidRPr="00493840" w:rsidRDefault="00A41008">
            <w:pPr>
              <w:jc w:val="center"/>
              <w:rPr>
                <w:i w:val="0"/>
                <w:iCs w:val="0"/>
                <w:lang w:val="es-ES"/>
              </w:rPr>
            </w:pPr>
            <w:r>
              <w:rPr>
                <w:lang w:val="es-ES"/>
              </w:rPr>
              <w:t>Cu</w:t>
            </w:r>
          </w:p>
        </w:tc>
        <w:tc>
          <w:tcPr>
            <w:tcW w:w="959" w:type="dxa"/>
          </w:tcPr>
          <w:p w14:paraId="50BFA0C3" w14:textId="77777777" w:rsidR="00A41008" w:rsidRPr="00493840" w:rsidRDefault="00A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63*</w:t>
            </w:r>
          </w:p>
        </w:tc>
        <w:tc>
          <w:tcPr>
            <w:tcW w:w="941" w:type="dxa"/>
          </w:tcPr>
          <w:p w14:paraId="628740FD" w14:textId="77777777" w:rsidR="00A41008" w:rsidRPr="00493840" w:rsidRDefault="00A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25</w:t>
            </w:r>
          </w:p>
        </w:tc>
        <w:tc>
          <w:tcPr>
            <w:tcW w:w="978" w:type="dxa"/>
          </w:tcPr>
          <w:p w14:paraId="79D5162E" w14:textId="77777777" w:rsidR="00A41008" w:rsidRPr="00493840" w:rsidRDefault="00A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78*</w:t>
            </w:r>
          </w:p>
        </w:tc>
        <w:tc>
          <w:tcPr>
            <w:tcW w:w="956" w:type="dxa"/>
          </w:tcPr>
          <w:p w14:paraId="7EC0CE9B" w14:textId="77777777" w:rsidR="00A41008" w:rsidRPr="00493840" w:rsidRDefault="00A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8</w:t>
            </w:r>
          </w:p>
        </w:tc>
        <w:tc>
          <w:tcPr>
            <w:tcW w:w="972" w:type="dxa"/>
          </w:tcPr>
          <w:p w14:paraId="45C2FFBA" w14:textId="77777777" w:rsidR="00A41008" w:rsidRPr="00493840" w:rsidRDefault="00A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958" w:type="dxa"/>
          </w:tcPr>
          <w:p w14:paraId="64D9604E" w14:textId="77777777" w:rsidR="00A41008" w:rsidRPr="00493840" w:rsidRDefault="00A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81" w:type="dxa"/>
          </w:tcPr>
          <w:p w14:paraId="02507318" w14:textId="77777777" w:rsidR="00A41008" w:rsidRPr="00493840" w:rsidRDefault="00A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81" w:type="dxa"/>
          </w:tcPr>
          <w:p w14:paraId="635C22A1" w14:textId="77777777" w:rsidR="00A41008" w:rsidRPr="00493840" w:rsidRDefault="00A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41008" w:rsidRPr="00493840" w14:paraId="003653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5C42D59C" w14:textId="77777777" w:rsidR="00A41008" w:rsidRPr="00493840" w:rsidRDefault="00A41008">
            <w:pPr>
              <w:jc w:val="center"/>
              <w:rPr>
                <w:i w:val="0"/>
                <w:iCs w:val="0"/>
                <w:lang w:val="es-ES"/>
              </w:rPr>
            </w:pPr>
            <w:r>
              <w:rPr>
                <w:lang w:val="es-ES"/>
              </w:rPr>
              <w:t>Zn</w:t>
            </w:r>
          </w:p>
        </w:tc>
        <w:tc>
          <w:tcPr>
            <w:tcW w:w="959" w:type="dxa"/>
          </w:tcPr>
          <w:p w14:paraId="0B09ADA6" w14:textId="77777777" w:rsidR="00A41008" w:rsidRPr="00493840" w:rsidRDefault="00A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24</w:t>
            </w:r>
          </w:p>
        </w:tc>
        <w:tc>
          <w:tcPr>
            <w:tcW w:w="941" w:type="dxa"/>
          </w:tcPr>
          <w:p w14:paraId="0D5762F8" w14:textId="77777777" w:rsidR="00A41008" w:rsidRPr="00493840" w:rsidRDefault="00A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47</w:t>
            </w:r>
          </w:p>
        </w:tc>
        <w:tc>
          <w:tcPr>
            <w:tcW w:w="978" w:type="dxa"/>
          </w:tcPr>
          <w:p w14:paraId="6C7C7744" w14:textId="77777777" w:rsidR="00A41008" w:rsidRPr="00493840" w:rsidRDefault="00A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63*</w:t>
            </w:r>
          </w:p>
        </w:tc>
        <w:tc>
          <w:tcPr>
            <w:tcW w:w="956" w:type="dxa"/>
          </w:tcPr>
          <w:p w14:paraId="7DF86E3A" w14:textId="77777777" w:rsidR="00A41008" w:rsidRPr="00493840" w:rsidRDefault="00A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28</w:t>
            </w:r>
          </w:p>
        </w:tc>
        <w:tc>
          <w:tcPr>
            <w:tcW w:w="972" w:type="dxa"/>
          </w:tcPr>
          <w:p w14:paraId="3EA99118" w14:textId="77777777" w:rsidR="00A41008" w:rsidRPr="00493840" w:rsidRDefault="00A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55*</w:t>
            </w:r>
          </w:p>
        </w:tc>
        <w:tc>
          <w:tcPr>
            <w:tcW w:w="958" w:type="dxa"/>
          </w:tcPr>
          <w:p w14:paraId="0A302076" w14:textId="77777777" w:rsidR="00A41008" w:rsidRPr="00493840" w:rsidRDefault="00A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81" w:type="dxa"/>
          </w:tcPr>
          <w:p w14:paraId="735A0111" w14:textId="77777777" w:rsidR="00A41008" w:rsidRPr="00493840" w:rsidRDefault="00A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81" w:type="dxa"/>
          </w:tcPr>
          <w:p w14:paraId="5EE7DDD6" w14:textId="77777777" w:rsidR="00A41008" w:rsidRPr="00493840" w:rsidRDefault="00A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41008" w:rsidRPr="00493840" w14:paraId="6FD950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3F3D93BE" w14:textId="77777777" w:rsidR="00A41008" w:rsidRPr="00493840" w:rsidRDefault="00A41008">
            <w:pPr>
              <w:jc w:val="center"/>
              <w:rPr>
                <w:i w:val="0"/>
                <w:iCs w:val="0"/>
                <w:lang w:val="es-ES"/>
              </w:rPr>
            </w:pPr>
            <w:r>
              <w:rPr>
                <w:lang w:val="es-ES"/>
              </w:rPr>
              <w:t>Cd</w:t>
            </w:r>
          </w:p>
        </w:tc>
        <w:tc>
          <w:tcPr>
            <w:tcW w:w="959" w:type="dxa"/>
          </w:tcPr>
          <w:p w14:paraId="3859BD29" w14:textId="77777777" w:rsidR="00A41008" w:rsidRPr="00493840" w:rsidRDefault="00A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33</w:t>
            </w:r>
          </w:p>
        </w:tc>
        <w:tc>
          <w:tcPr>
            <w:tcW w:w="941" w:type="dxa"/>
          </w:tcPr>
          <w:p w14:paraId="65BAADA7" w14:textId="77777777" w:rsidR="00A41008" w:rsidRPr="00493840" w:rsidRDefault="00A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58*</w:t>
            </w:r>
          </w:p>
        </w:tc>
        <w:tc>
          <w:tcPr>
            <w:tcW w:w="978" w:type="dxa"/>
          </w:tcPr>
          <w:p w14:paraId="45A4BEC0" w14:textId="77777777" w:rsidR="00A41008" w:rsidRPr="00493840" w:rsidRDefault="00A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77*</w:t>
            </w:r>
          </w:p>
        </w:tc>
        <w:tc>
          <w:tcPr>
            <w:tcW w:w="956" w:type="dxa"/>
          </w:tcPr>
          <w:p w14:paraId="5C36B8D8" w14:textId="77777777" w:rsidR="00A41008" w:rsidRPr="00493840" w:rsidRDefault="00A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9</w:t>
            </w:r>
          </w:p>
        </w:tc>
        <w:tc>
          <w:tcPr>
            <w:tcW w:w="972" w:type="dxa"/>
          </w:tcPr>
          <w:p w14:paraId="3A5E224B" w14:textId="77777777" w:rsidR="00A41008" w:rsidRPr="00493840" w:rsidRDefault="00A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56*</w:t>
            </w:r>
          </w:p>
        </w:tc>
        <w:tc>
          <w:tcPr>
            <w:tcW w:w="958" w:type="dxa"/>
          </w:tcPr>
          <w:p w14:paraId="48565955" w14:textId="77777777" w:rsidR="00A41008" w:rsidRPr="00493840" w:rsidRDefault="00A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89*</w:t>
            </w:r>
          </w:p>
        </w:tc>
        <w:tc>
          <w:tcPr>
            <w:tcW w:w="881" w:type="dxa"/>
          </w:tcPr>
          <w:p w14:paraId="33ADF3A9" w14:textId="77777777" w:rsidR="00A41008" w:rsidRPr="00493840" w:rsidRDefault="00A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81" w:type="dxa"/>
          </w:tcPr>
          <w:p w14:paraId="336975CF" w14:textId="77777777" w:rsidR="00A41008" w:rsidRPr="00493840" w:rsidRDefault="00A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41008" w:rsidRPr="00493840" w14:paraId="04649B1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7EFBCBAF" w14:textId="77777777" w:rsidR="00A41008" w:rsidRPr="00493840" w:rsidRDefault="00A4100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</w:t>
            </w:r>
          </w:p>
        </w:tc>
        <w:tc>
          <w:tcPr>
            <w:tcW w:w="959" w:type="dxa"/>
          </w:tcPr>
          <w:p w14:paraId="1CC1F52F" w14:textId="77777777" w:rsidR="00A41008" w:rsidRDefault="00A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63*</w:t>
            </w:r>
          </w:p>
        </w:tc>
        <w:tc>
          <w:tcPr>
            <w:tcW w:w="941" w:type="dxa"/>
          </w:tcPr>
          <w:p w14:paraId="57E7C23F" w14:textId="77777777" w:rsidR="00A41008" w:rsidRPr="00493840" w:rsidRDefault="00A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33</w:t>
            </w:r>
          </w:p>
        </w:tc>
        <w:tc>
          <w:tcPr>
            <w:tcW w:w="978" w:type="dxa"/>
          </w:tcPr>
          <w:p w14:paraId="7113D13C" w14:textId="77777777" w:rsidR="00A41008" w:rsidRPr="00493840" w:rsidRDefault="00A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91*</w:t>
            </w:r>
          </w:p>
        </w:tc>
        <w:tc>
          <w:tcPr>
            <w:tcW w:w="956" w:type="dxa"/>
          </w:tcPr>
          <w:p w14:paraId="204EEFA6" w14:textId="77777777" w:rsidR="00A41008" w:rsidRPr="00493840" w:rsidRDefault="00A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8</w:t>
            </w:r>
          </w:p>
        </w:tc>
        <w:tc>
          <w:tcPr>
            <w:tcW w:w="972" w:type="dxa"/>
          </w:tcPr>
          <w:p w14:paraId="0F4C68BB" w14:textId="77777777" w:rsidR="00A41008" w:rsidRPr="00493840" w:rsidRDefault="00A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92*</w:t>
            </w:r>
          </w:p>
        </w:tc>
        <w:tc>
          <w:tcPr>
            <w:tcW w:w="958" w:type="dxa"/>
          </w:tcPr>
          <w:p w14:paraId="015A94F8" w14:textId="77777777" w:rsidR="00A41008" w:rsidRPr="00493840" w:rsidRDefault="00A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61*</w:t>
            </w:r>
          </w:p>
        </w:tc>
        <w:tc>
          <w:tcPr>
            <w:tcW w:w="881" w:type="dxa"/>
          </w:tcPr>
          <w:p w14:paraId="0B11A911" w14:textId="77777777" w:rsidR="00A41008" w:rsidRPr="00493840" w:rsidRDefault="00A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64*</w:t>
            </w:r>
          </w:p>
        </w:tc>
        <w:tc>
          <w:tcPr>
            <w:tcW w:w="881" w:type="dxa"/>
          </w:tcPr>
          <w:p w14:paraId="3F8FA2C8" w14:textId="77777777" w:rsidR="00A41008" w:rsidRPr="00493840" w:rsidRDefault="00A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229E03EB" w14:textId="77777777" w:rsidR="00A41008" w:rsidRPr="00723CB8" w:rsidRDefault="00A41008" w:rsidP="00A41008">
      <w:pPr>
        <w:rPr>
          <w:lang w:val="es-ES"/>
        </w:rPr>
      </w:pPr>
      <w:r>
        <w:rPr>
          <w:lang w:val="es-ES"/>
        </w:rPr>
        <w:t xml:space="preserve">* p </w:t>
      </w:r>
      <w:proofErr w:type="spellStart"/>
      <w:r>
        <w:rPr>
          <w:lang w:val="es-ES"/>
        </w:rPr>
        <w:t>value</w:t>
      </w:r>
      <w:proofErr w:type="spellEnd"/>
      <w:r>
        <w:rPr>
          <w:lang w:val="es-ES"/>
        </w:rPr>
        <w:t xml:space="preserve"> &lt; 0.05</w:t>
      </w:r>
    </w:p>
    <w:bookmarkEnd w:id="0"/>
    <w:p w14:paraId="0B8F8266" w14:textId="77777777" w:rsidR="00A41008" w:rsidRDefault="00A41008" w:rsidP="008178B6">
      <w:pPr>
        <w:rPr>
          <w:lang w:val="es-ES"/>
        </w:rPr>
      </w:pPr>
    </w:p>
    <w:p w14:paraId="4DB81158" w14:textId="28BFCC08" w:rsidR="008178B6" w:rsidRDefault="00000000" w:rsidP="000A50BB">
      <w:pPr>
        <w:rPr>
          <w:lang w:val="en-US"/>
        </w:rPr>
      </w:pPr>
      <w:r>
        <w:rPr>
          <w:noProof/>
        </w:rPr>
        <w:lastRenderedPageBreak/>
        <w:pict w14:anchorId="52C17FE9">
          <v:rect id="Rectángulo 33" o:spid="_x0000_s1041" style="position:absolute;margin-left:111.3pt;margin-top:111.75pt;width:221.4pt;height:6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" fillcolor="#e71224" strokecolor="#e71224" strokeweight=".5mm">
            <v:fill opacity="3341f"/>
          </v:rect>
        </w:pict>
      </w:r>
      <w:r>
        <w:rPr>
          <w:noProof/>
        </w:rPr>
        <w:pict w14:anchorId="11ECC09F">
          <v:rect id="Rectángulo 28" o:spid="_x0000_s1040" style="position:absolute;margin-left:49.6pt;margin-top:45.35pt;width:54.9pt;height:13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" fillcolor="#e71224" strokecolor="#e71224" strokeweight=".5mm">
            <v:fill opacity="3341f"/>
          </v:rect>
        </w:pict>
      </w:r>
      <w:r w:rsidR="00253C54" w:rsidRPr="00A33596">
        <w:rPr>
          <w:noProof/>
          <w:lang w:val="en-US"/>
        </w:rPr>
        <w:drawing>
          <wp:inline distT="0" distB="0" distL="0" distR="0" wp14:anchorId="67516463" wp14:editId="38EE7CFB">
            <wp:extent cx="4529716" cy="2755968"/>
            <wp:effectExtent l="0" t="0" r="4445" b="6350"/>
            <wp:docPr id="1267831883" name="Imagen 1" descr="Gráfico, Histograma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31883" name="Imagen 1" descr="Gráfico, Histograma, Gráfico de cajas y bigote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7904" cy="27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027D" w14:textId="27EABD96" w:rsidR="00A33596" w:rsidRDefault="00253C54" w:rsidP="00253C54">
      <w:pPr>
        <w:jc w:val="center"/>
      </w:pPr>
      <w:r w:rsidRPr="00253C54">
        <w:rPr>
          <w:noProof/>
        </w:rPr>
        <w:drawing>
          <wp:inline distT="0" distB="0" distL="0" distR="0" wp14:anchorId="7377DB76" wp14:editId="59323237">
            <wp:extent cx="3880548" cy="985652"/>
            <wp:effectExtent l="0" t="0" r="5715" b="5080"/>
            <wp:docPr id="25690045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00453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8635" cy="99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815C" w14:textId="5A5437E6" w:rsidR="00F66909" w:rsidRDefault="00000000" w:rsidP="000A50BB">
      <w:r>
        <w:rPr>
          <w:noProof/>
        </w:rPr>
        <w:pict w14:anchorId="249D0BB8">
          <v:shape id="_x0000_s1039" type="#_x0000_t202" style="position:absolute;margin-left:149.65pt;margin-top:15.1pt;width:294.55pt;height:71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" fillcolor="white [3201]" stroked="f" strokeweight=".5pt">
            <v:textbox>
              <w:txbxContent>
                <w:p w14:paraId="0882C67B" w14:textId="16E502F8" w:rsidR="00253C54" w:rsidRDefault="00253C54" w:rsidP="00253C54">
                  <w:pPr>
                    <w:rPr>
                      <w:sz w:val="18"/>
                      <w:szCs w:val="18"/>
                      <w:lang w:val="es-ES"/>
                    </w:rPr>
                  </w:pPr>
                  <w:r w:rsidRPr="00B54D4C">
                    <w:rPr>
                      <w:sz w:val="18"/>
                      <w:szCs w:val="18"/>
                      <w:lang w:val="es-ES"/>
                    </w:rPr>
                    <w:t xml:space="preserve">El primer </w:t>
                  </w:r>
                  <w:proofErr w:type="spellStart"/>
                  <w:proofErr w:type="gramStart"/>
                  <w:r w:rsidRPr="00B54D4C">
                    <w:rPr>
                      <w:sz w:val="18"/>
                      <w:szCs w:val="18"/>
                      <w:lang w:val="es-ES"/>
                    </w:rPr>
                    <w:t>cluster</w:t>
                  </w:r>
                  <w:proofErr w:type="spellEnd"/>
                  <w:proofErr w:type="gramEnd"/>
                  <w:r w:rsidRPr="00B54D4C">
                    <w:rPr>
                      <w:sz w:val="18"/>
                      <w:szCs w:val="18"/>
                      <w:lang w:val="es-ES"/>
                    </w:rPr>
                    <w:t xml:space="preserve"> </w:t>
                  </w:r>
                  <w:r w:rsidR="0069081B">
                    <w:rPr>
                      <w:sz w:val="18"/>
                      <w:szCs w:val="18"/>
                      <w:lang w:val="es-ES"/>
                    </w:rPr>
                    <w:t>tiene las mayores concentraciones de metales, con Cd por encima del LMP.</w:t>
                  </w:r>
                </w:p>
                <w:p w14:paraId="1C052152" w14:textId="0407CA6A" w:rsidR="00253C54" w:rsidRDefault="00253C54" w:rsidP="00253C54">
                  <w:pPr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 xml:space="preserve"> </w:t>
                  </w:r>
                  <w:r w:rsidR="0069081B">
                    <w:rPr>
                      <w:sz w:val="18"/>
                      <w:szCs w:val="18"/>
                      <w:lang w:val="es-ES"/>
                    </w:rPr>
                    <w:t>En el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 segundo </w:t>
                  </w:r>
                  <w:proofErr w:type="spellStart"/>
                  <w:proofErr w:type="gramStart"/>
                  <w:r>
                    <w:rPr>
                      <w:sz w:val="18"/>
                      <w:szCs w:val="18"/>
                      <w:lang w:val="es-ES"/>
                    </w:rPr>
                    <w:t>cluster</w:t>
                  </w:r>
                  <w:proofErr w:type="spellEnd"/>
                  <w:proofErr w:type="gramEnd"/>
                  <w:r>
                    <w:rPr>
                      <w:sz w:val="18"/>
                      <w:szCs w:val="18"/>
                      <w:lang w:val="es-ES"/>
                    </w:rPr>
                    <w:t xml:space="preserve"> todas las concentraciones estan por debajo del LMP. </w:t>
                  </w:r>
                </w:p>
                <w:p w14:paraId="6977A6AB" w14:textId="77777777" w:rsidR="00253C54" w:rsidRDefault="00253C54" w:rsidP="00253C54">
                  <w:pPr>
                    <w:rPr>
                      <w:sz w:val="18"/>
                      <w:szCs w:val="18"/>
                      <w:lang w:val="es-ES"/>
                    </w:rPr>
                  </w:pPr>
                </w:p>
                <w:p w14:paraId="2E41E08A" w14:textId="77777777" w:rsidR="00253C54" w:rsidRPr="00B54D4C" w:rsidRDefault="00253C54" w:rsidP="00253C54">
                  <w:pPr>
                    <w:rPr>
                      <w:sz w:val="18"/>
                      <w:szCs w:val="18"/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317B11C">
          <v:group id="_x0000_s1036" style="position:absolute;margin-left:-1.85pt;margin-top:17.75pt;width:119.05pt;height:84.05pt;z-index:251696128" coordsize="15116,10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">
            <v:shape id="Rectángulo: esquina doblada 61" o:spid="_x0000_s1037" type="#_x0000_t65" style="position:absolute;width:15116;height:10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" adj="18000" fillcolor="#fae2d5 [661]" strokecolor="white [3212]" strokeweight="1pt">
              <v:stroke joinstyle="miter"/>
            </v:shape>
            <v:shape id="Cuadro de texto 62" o:spid="_x0000_s1038" type="#_x0000_t202" style="position:absolute;left:317;top:845;width:14429;height:8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" filled="f" stroked="f" strokeweight=".5pt">
              <v:textbox>
                <w:txbxContent>
                  <w:p w14:paraId="5230C3F6" w14:textId="77777777" w:rsidR="00253C54" w:rsidRPr="00253C54" w:rsidRDefault="00253C54" w:rsidP="00253C54">
                    <w:pPr>
                      <w:spacing w:after="0"/>
                      <w:rPr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253C54">
                      <w:rPr>
                        <w:sz w:val="16"/>
                        <w:szCs w:val="16"/>
                        <w:lang w:val="en-US"/>
                      </w:rPr>
                      <w:t>Tulsma</w:t>
                    </w:r>
                    <w:proofErr w:type="spellEnd"/>
                    <w:r w:rsidRPr="00253C54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33DA8451" w14:textId="77777777" w:rsidR="00253C54" w:rsidRDefault="00253C54" w:rsidP="00253C54">
                    <w:pPr>
                      <w:spacing w:after="0"/>
                      <w:rPr>
                        <w:sz w:val="16"/>
                        <w:szCs w:val="16"/>
                        <w:lang w:val="en-US"/>
                      </w:rPr>
                    </w:pPr>
                    <w:r w:rsidRPr="00C571B7">
                      <w:rPr>
                        <w:sz w:val="16"/>
                        <w:szCs w:val="16"/>
                        <w:lang w:val="en-US"/>
                      </w:rPr>
                      <w:t>As (50 ug/L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)      Co (200 ug/L)</w:t>
                    </w:r>
                  </w:p>
                  <w:p w14:paraId="6112E9FF" w14:textId="77777777" w:rsidR="00253C54" w:rsidRPr="00C571B7" w:rsidRDefault="00253C54" w:rsidP="00253C54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C571B7">
                      <w:rPr>
                        <w:sz w:val="16"/>
                        <w:szCs w:val="16"/>
                      </w:rPr>
                      <w:t xml:space="preserve">Al (100 </w:t>
                    </w:r>
                    <w:proofErr w:type="spellStart"/>
                    <w:r w:rsidRPr="00C571B7">
                      <w:rPr>
                        <w:sz w:val="16"/>
                        <w:szCs w:val="16"/>
                      </w:rPr>
                      <w:t>ug</w:t>
                    </w:r>
                    <w:proofErr w:type="spellEnd"/>
                    <w:r w:rsidRPr="00C571B7">
                      <w:rPr>
                        <w:sz w:val="16"/>
                        <w:szCs w:val="16"/>
                      </w:rPr>
                      <w:t xml:space="preserve">/L)   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C571B7">
                      <w:rPr>
                        <w:sz w:val="16"/>
                        <w:szCs w:val="16"/>
                      </w:rPr>
                      <w:t xml:space="preserve"> Cu (20 </w:t>
                    </w:r>
                    <w:proofErr w:type="spellStart"/>
                    <w:r w:rsidRPr="00C571B7">
                      <w:rPr>
                        <w:sz w:val="16"/>
                        <w:szCs w:val="16"/>
                      </w:rPr>
                      <w:t>ug</w:t>
                    </w:r>
                    <w:proofErr w:type="spellEnd"/>
                    <w:r w:rsidRPr="00C571B7">
                      <w:rPr>
                        <w:sz w:val="16"/>
                        <w:szCs w:val="16"/>
                      </w:rPr>
                      <w:t>/L)</w:t>
                    </w:r>
                  </w:p>
                  <w:p w14:paraId="2DA7BBEC" w14:textId="77777777" w:rsidR="00253C54" w:rsidRDefault="00253C54" w:rsidP="00253C54">
                    <w:pPr>
                      <w:spacing w:after="0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Mn (100 ug/L)   Zn (180 ug/L)</w:t>
                    </w:r>
                  </w:p>
                  <w:p w14:paraId="16E10FDF" w14:textId="77777777" w:rsidR="00253C54" w:rsidRDefault="00253C54" w:rsidP="00253C54">
                    <w:pPr>
                      <w:spacing w:after="0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Fe (300 ug/L)    Cd (1 ug/L)</w:t>
                    </w:r>
                  </w:p>
                  <w:p w14:paraId="532AAE42" w14:textId="77777777" w:rsidR="00253C54" w:rsidRPr="00C571B7" w:rsidRDefault="00253C54" w:rsidP="00253C54">
                    <w:pPr>
                      <w:spacing w:after="0"/>
                      <w:rPr>
                        <w:sz w:val="16"/>
                        <w:szCs w:val="16"/>
                        <w:lang w:val="en-US"/>
                      </w:rPr>
                    </w:pPr>
                  </w:p>
                  <w:p w14:paraId="276C086C" w14:textId="77777777" w:rsidR="00253C54" w:rsidRPr="00C571B7" w:rsidRDefault="00253C54" w:rsidP="00253C54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  <w:p w14:paraId="768BE708" w14:textId="77777777" w:rsidR="00253C54" w:rsidRPr="00C571B7" w:rsidRDefault="00253C54" w:rsidP="00253C54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14:paraId="49962DB8" w14:textId="68DB79C1" w:rsidR="00F66909" w:rsidRDefault="00F66909" w:rsidP="000A50BB"/>
    <w:p w14:paraId="32F7D120" w14:textId="38BDC725" w:rsidR="00F66909" w:rsidRDefault="00F66909" w:rsidP="000A50BB"/>
    <w:p w14:paraId="7675C174" w14:textId="77777777" w:rsidR="00F66909" w:rsidRDefault="00F66909" w:rsidP="000A50BB"/>
    <w:p w14:paraId="5C823BB9" w14:textId="77777777" w:rsidR="00253C54" w:rsidRDefault="00253C54" w:rsidP="000A50BB"/>
    <w:p w14:paraId="4D02A5CC" w14:textId="77777777" w:rsidR="00253C54" w:rsidRDefault="00253C54" w:rsidP="000A50BB"/>
    <w:p w14:paraId="671FF60B" w14:textId="77777777" w:rsidR="00F66909" w:rsidRDefault="00F66909" w:rsidP="000A50BB"/>
    <w:p w14:paraId="6D1C983F" w14:textId="77777777" w:rsidR="00AC4E00" w:rsidRDefault="00AC4E00" w:rsidP="00AC4E00">
      <w:pPr>
        <w:rPr>
          <w:lang w:val="es-ES"/>
        </w:rPr>
      </w:pPr>
      <w:proofErr w:type="spellStart"/>
      <w:r>
        <w:rPr>
          <w:lang w:val="es-ES"/>
        </w:rPr>
        <w:t>Rain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ason</w:t>
      </w:r>
      <w:proofErr w:type="spellEnd"/>
      <w:r>
        <w:rPr>
          <w:lang w:val="es-ES"/>
        </w:rPr>
        <w:t xml:space="preserve"> 2022</w:t>
      </w:r>
    </w:p>
    <w:p w14:paraId="7D09A6EA" w14:textId="2EE7ABC3" w:rsidR="00AC4E00" w:rsidRDefault="00AC4E00" w:rsidP="00AC4E00">
      <w:pPr>
        <w:jc w:val="center"/>
        <w:rPr>
          <w:lang w:val="es-ES"/>
        </w:rPr>
      </w:pPr>
    </w:p>
    <w:p w14:paraId="765563DA" w14:textId="422DA400" w:rsidR="00AC4E00" w:rsidRPr="002D5703" w:rsidRDefault="00000000" w:rsidP="00AC4E00">
      <w:pPr>
        <w:jc w:val="center"/>
        <w:rPr>
          <w:lang w:val="es-ES"/>
        </w:rPr>
      </w:pPr>
      <w:r>
        <w:rPr>
          <w:noProof/>
        </w:rPr>
        <w:lastRenderedPageBreak/>
        <w:pict w14:anchorId="22D82433">
          <v:group id="_x0000_s1033" style="position:absolute;left:0;text-align:left;margin-left:294.45pt;margin-top:277.5pt;width:119.05pt;height:84.05pt;z-index:251704320;mso-height-relative:margin" coordsize="15116,10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">
            <v:shape id="Rectángulo: esquina doblada 61" o:spid="_x0000_s1034" type="#_x0000_t65" style="position:absolute;width:15116;height:10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" adj="18000" fillcolor="#fae2d5 [661]" strokecolor="white [3212]" strokeweight="1pt">
              <v:stroke joinstyle="miter"/>
            </v:shape>
            <v:shape id="Cuadro de texto 62" o:spid="_x0000_s1035" type="#_x0000_t202" style="position:absolute;left:317;top:845;width:14429;height:8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" filled="f" stroked="f" strokeweight=".5pt">
              <v:textbox>
                <w:txbxContent>
                  <w:p w14:paraId="1EE26512" w14:textId="77777777" w:rsidR="00AC4E00" w:rsidRPr="00253C54" w:rsidRDefault="00AC4E00" w:rsidP="00AC4E00">
                    <w:pPr>
                      <w:spacing w:after="0"/>
                      <w:rPr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253C54">
                      <w:rPr>
                        <w:sz w:val="16"/>
                        <w:szCs w:val="16"/>
                        <w:lang w:val="en-US"/>
                      </w:rPr>
                      <w:t>Tulsma</w:t>
                    </w:r>
                    <w:proofErr w:type="spellEnd"/>
                    <w:r w:rsidRPr="00253C54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6E4C3249" w14:textId="77777777" w:rsidR="00AC4E00" w:rsidRDefault="00AC4E00" w:rsidP="00AC4E00">
                    <w:pPr>
                      <w:spacing w:after="0"/>
                      <w:rPr>
                        <w:sz w:val="16"/>
                        <w:szCs w:val="16"/>
                        <w:lang w:val="en-US"/>
                      </w:rPr>
                    </w:pPr>
                    <w:r w:rsidRPr="00C571B7">
                      <w:rPr>
                        <w:sz w:val="16"/>
                        <w:szCs w:val="16"/>
                        <w:lang w:val="en-US"/>
                      </w:rPr>
                      <w:t>As (50 ug/L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)      Co (200 ug/L)</w:t>
                    </w:r>
                  </w:p>
                  <w:p w14:paraId="7C32170C" w14:textId="77777777" w:rsidR="00AC4E00" w:rsidRPr="00C571B7" w:rsidRDefault="00AC4E00" w:rsidP="00AC4E00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C571B7">
                      <w:rPr>
                        <w:sz w:val="16"/>
                        <w:szCs w:val="16"/>
                      </w:rPr>
                      <w:t xml:space="preserve">Al (100 </w:t>
                    </w:r>
                    <w:proofErr w:type="spellStart"/>
                    <w:r w:rsidRPr="00C571B7">
                      <w:rPr>
                        <w:sz w:val="16"/>
                        <w:szCs w:val="16"/>
                      </w:rPr>
                      <w:t>ug</w:t>
                    </w:r>
                    <w:proofErr w:type="spellEnd"/>
                    <w:r w:rsidRPr="00C571B7">
                      <w:rPr>
                        <w:sz w:val="16"/>
                        <w:szCs w:val="16"/>
                      </w:rPr>
                      <w:t xml:space="preserve">/L)   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C571B7">
                      <w:rPr>
                        <w:sz w:val="16"/>
                        <w:szCs w:val="16"/>
                      </w:rPr>
                      <w:t xml:space="preserve"> Cu (20 </w:t>
                    </w:r>
                    <w:proofErr w:type="spellStart"/>
                    <w:r w:rsidRPr="00C571B7">
                      <w:rPr>
                        <w:sz w:val="16"/>
                        <w:szCs w:val="16"/>
                      </w:rPr>
                      <w:t>ug</w:t>
                    </w:r>
                    <w:proofErr w:type="spellEnd"/>
                    <w:r w:rsidRPr="00C571B7">
                      <w:rPr>
                        <w:sz w:val="16"/>
                        <w:szCs w:val="16"/>
                      </w:rPr>
                      <w:t>/L)</w:t>
                    </w:r>
                  </w:p>
                  <w:p w14:paraId="28AB235E" w14:textId="77777777" w:rsidR="00AC4E00" w:rsidRDefault="00AC4E00" w:rsidP="00AC4E00">
                    <w:pPr>
                      <w:spacing w:after="0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Mn (100 ug/L)   Zn (180 ug/L)</w:t>
                    </w:r>
                  </w:p>
                  <w:p w14:paraId="4878984D" w14:textId="77777777" w:rsidR="00AC4E00" w:rsidRDefault="00AC4E00" w:rsidP="00AC4E00">
                    <w:pPr>
                      <w:spacing w:after="0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Fe (300 ug/L)    Cd (1 ug/L)</w:t>
                    </w:r>
                  </w:p>
                  <w:p w14:paraId="5577A2EE" w14:textId="77777777" w:rsidR="00AC4E00" w:rsidRPr="00C571B7" w:rsidRDefault="00AC4E00" w:rsidP="00AC4E00">
                    <w:pPr>
                      <w:spacing w:after="0"/>
                      <w:rPr>
                        <w:sz w:val="16"/>
                        <w:szCs w:val="16"/>
                        <w:lang w:val="en-US"/>
                      </w:rPr>
                    </w:pPr>
                  </w:p>
                  <w:p w14:paraId="69B25FF2" w14:textId="77777777" w:rsidR="00AC4E00" w:rsidRPr="00C571B7" w:rsidRDefault="00AC4E00" w:rsidP="00AC4E00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  <w:p w14:paraId="7B17BECC" w14:textId="77777777" w:rsidR="00AC4E00" w:rsidRPr="00C571B7" w:rsidRDefault="00AC4E00" w:rsidP="00AC4E00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 w14:anchorId="3EFF7097">
          <v:rect id="Rectángulo 54" o:spid="_x0000_s1032" style="position:absolute;left:0;text-align:left;margin-left:65.15pt;margin-top:113.1pt;width:80.3pt;height:10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" fillcolor="#489cd1" strokeweight=".5mm">
            <v:fill opacity="3276f" color2="#244f85" o:opacity2="3276f" colors="0 #489cd1;655f #489cd1;.25 #a9d7b2;.5 #b92b65;49807f #9b2486" focus="100%"/>
          </v:rect>
        </w:pict>
      </w:r>
      <w:r>
        <w:rPr>
          <w:noProof/>
        </w:rPr>
        <w:pict w14:anchorId="54B28398">
          <v:rect id="Rectángulo 56" o:spid="_x0000_s1031" style="position:absolute;left:0;text-align:left;margin-left:149.65pt;margin-top:59.8pt;width:164.35pt;height:160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" fillcolor="#489cd1" strokeweight=".5mm">
            <v:fill opacity="3276f" color2="#244f85" o:opacity2="3276f" colors="0 #489cd1;655f #489cd1;.25 #a9d7b2;.5 #b92b65;49807f #9b2486" focus="100%"/>
          </v:rect>
        </w:pict>
      </w:r>
      <w:r>
        <w:rPr>
          <w:noProof/>
        </w:rPr>
        <w:pict w14:anchorId="7A385BD3">
          <v:rect id="Rectángulo 59" o:spid="_x0000_s1030" style="position:absolute;left:0;text-align:left;margin-left:318.6pt;margin-top:164.2pt;width:80.3pt;height:56.6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" fillcolor="#489cd1" strokeweight=".5mm">
            <v:fill opacity="3276f" color2="#244f85" o:opacity2="3276f" colors="0 #489cd1;655f #489cd1;.25 #a9d7b2;.5 #b92b65;49807f #9b2486" focus="100%"/>
          </v:rect>
        </w:pict>
      </w:r>
      <w:r w:rsidR="00AC4E00" w:rsidRPr="00F4683F">
        <w:rPr>
          <w:noProof/>
          <w:lang w:val="es-ES"/>
        </w:rPr>
        <w:drawing>
          <wp:inline distT="0" distB="0" distL="0" distR="0" wp14:anchorId="3ECFFA3D" wp14:editId="4BBFDAA3">
            <wp:extent cx="5400040" cy="3402330"/>
            <wp:effectExtent l="0" t="0" r="0" b="7620"/>
            <wp:docPr id="709909662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09662" name="Imagen 1" descr="Gráfico, Gráfico de cajas y bigotes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2A2C" w14:textId="37255584" w:rsidR="00AC4E00" w:rsidRDefault="00000000">
      <w:r>
        <w:rPr>
          <w:noProof/>
        </w:rPr>
        <w:pict w14:anchorId="1F4D837F">
          <v:shape id="_x0000_s1029" type="#_x0000_t202" style="position:absolute;margin-left:0;margin-top:100.7pt;width:461.9pt;height:71.5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" fillcolor="white [3201]" stroked="f" strokeweight=".5pt">
            <v:textbox>
              <w:txbxContent>
                <w:p w14:paraId="0C7A4229" w14:textId="529FA0EA" w:rsidR="00825680" w:rsidRDefault="00825680" w:rsidP="00825680">
                  <w:pPr>
                    <w:rPr>
                      <w:sz w:val="18"/>
                      <w:szCs w:val="18"/>
                      <w:lang w:val="es-ES"/>
                    </w:rPr>
                  </w:pPr>
                  <w:r w:rsidRPr="00B54D4C">
                    <w:rPr>
                      <w:sz w:val="18"/>
                      <w:szCs w:val="18"/>
                      <w:lang w:val="es-ES"/>
                    </w:rPr>
                    <w:t xml:space="preserve">El primer </w:t>
                  </w:r>
                  <w:proofErr w:type="spellStart"/>
                  <w:proofErr w:type="gramStart"/>
                  <w:r w:rsidRPr="00B54D4C">
                    <w:rPr>
                      <w:sz w:val="18"/>
                      <w:szCs w:val="18"/>
                      <w:lang w:val="es-ES"/>
                    </w:rPr>
                    <w:t>cluster</w:t>
                  </w:r>
                  <w:proofErr w:type="spellEnd"/>
                  <w:proofErr w:type="gramEnd"/>
                  <w:r w:rsidRPr="00B54D4C">
                    <w:rPr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tiene las mayores concentraciones de metales. Al, </w:t>
                  </w:r>
                </w:p>
                <w:p w14:paraId="4948D4B1" w14:textId="77777777" w:rsidR="00825680" w:rsidRDefault="00825680" w:rsidP="00825680">
                  <w:pPr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 xml:space="preserve"> En el segundo </w:t>
                  </w:r>
                  <w:proofErr w:type="spellStart"/>
                  <w:proofErr w:type="gramStart"/>
                  <w:r>
                    <w:rPr>
                      <w:sz w:val="18"/>
                      <w:szCs w:val="18"/>
                      <w:lang w:val="es-ES"/>
                    </w:rPr>
                    <w:t>cluster</w:t>
                  </w:r>
                  <w:proofErr w:type="spellEnd"/>
                  <w:proofErr w:type="gramEnd"/>
                  <w:r>
                    <w:rPr>
                      <w:sz w:val="18"/>
                      <w:szCs w:val="18"/>
                      <w:lang w:val="es-ES"/>
                    </w:rPr>
                    <w:t xml:space="preserve"> todas las concentraciones estan por debajo del LMP. </w:t>
                  </w:r>
                </w:p>
                <w:p w14:paraId="0A14742E" w14:textId="77777777" w:rsidR="00825680" w:rsidRDefault="00825680" w:rsidP="00825680">
                  <w:pPr>
                    <w:rPr>
                      <w:sz w:val="18"/>
                      <w:szCs w:val="18"/>
                      <w:lang w:val="es-ES"/>
                    </w:rPr>
                  </w:pPr>
                </w:p>
                <w:p w14:paraId="4DB9AF13" w14:textId="77777777" w:rsidR="00825680" w:rsidRPr="00B54D4C" w:rsidRDefault="00825680" w:rsidP="00825680">
                  <w:pPr>
                    <w:rPr>
                      <w:sz w:val="18"/>
                      <w:szCs w:val="18"/>
                      <w:lang w:val="es-ES"/>
                    </w:rPr>
                  </w:pPr>
                </w:p>
              </w:txbxContent>
            </v:textbox>
            <w10:wrap anchorx="margin"/>
          </v:shape>
        </w:pict>
      </w:r>
      <w:r w:rsidR="00AC4E00" w:rsidRPr="00AC4E00">
        <w:rPr>
          <w:noProof/>
        </w:rPr>
        <w:drawing>
          <wp:inline distT="0" distB="0" distL="0" distR="0" wp14:anchorId="56C6DCB6" wp14:editId="4AC5B9A0">
            <wp:extent cx="3408218" cy="1181187"/>
            <wp:effectExtent l="0" t="0" r="1905" b="0"/>
            <wp:docPr id="1357129681" name="Imagen 1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129681" name="Imagen 1" descr="Imagen de la pantalla de un celular con letras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929" cy="118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9959" w14:textId="5DAF212A" w:rsidR="00AC4E00" w:rsidRDefault="00AC4E00"/>
    <w:p w14:paraId="51D49518" w14:textId="761561F4" w:rsidR="00AC4E00" w:rsidRDefault="00AC4E00"/>
    <w:p w14:paraId="4013CE0D" w14:textId="77777777" w:rsidR="00AC4E00" w:rsidRDefault="00AC4E00"/>
    <w:p w14:paraId="40005BEB" w14:textId="77777777" w:rsidR="00AC4E00" w:rsidRDefault="00AC4E00"/>
    <w:p w14:paraId="07A13C9E" w14:textId="77777777" w:rsidR="00AC4E00" w:rsidRDefault="00AC4E00"/>
    <w:p w14:paraId="2B2FC087" w14:textId="77777777" w:rsidR="00AC4E00" w:rsidRDefault="00AC4E00"/>
    <w:p w14:paraId="46520BD4" w14:textId="77777777" w:rsidR="00AC4E00" w:rsidRDefault="00AC4E00"/>
    <w:p w14:paraId="1732AE4D" w14:textId="77777777" w:rsidR="00AC4E00" w:rsidRDefault="00AC4E00"/>
    <w:p w14:paraId="1921C86A" w14:textId="34498092" w:rsidR="00E879A3" w:rsidRPr="00A33596" w:rsidRDefault="00E879A3">
      <w:proofErr w:type="spellStart"/>
      <w:r w:rsidRPr="00A33596">
        <w:t>Dry</w:t>
      </w:r>
      <w:proofErr w:type="spellEnd"/>
      <w:r w:rsidRPr="00A33596">
        <w:t xml:space="preserve"> </w:t>
      </w:r>
      <w:proofErr w:type="spellStart"/>
      <w:r w:rsidRPr="00A33596">
        <w:t>season</w:t>
      </w:r>
      <w:proofErr w:type="spellEnd"/>
      <w:r w:rsidRPr="00A33596">
        <w:t xml:space="preserve"> 2022</w:t>
      </w:r>
    </w:p>
    <w:p w14:paraId="5BB5551A" w14:textId="75E52F6A" w:rsidR="0033721C" w:rsidRDefault="00077668" w:rsidP="00E879A3">
      <w:pPr>
        <w:jc w:val="center"/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55712209" wp14:editId="047D7609">
                <wp:simplePos x="0" y="0"/>
                <wp:positionH relativeFrom="column">
                  <wp:posOffset>4557456</wp:posOffset>
                </wp:positionH>
                <wp:positionV relativeFrom="paragraph">
                  <wp:posOffset>1960858</wp:posOffset>
                </wp:positionV>
                <wp:extent cx="280080" cy="6120"/>
                <wp:effectExtent l="57150" t="76200" r="43815" b="70485"/>
                <wp:wrapNone/>
                <wp:docPr id="1802039745" name="Entrada de lápiz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00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694E8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72" o:spid="_x0000_s1026" type="#_x0000_t75" style="position:absolute;margin-left:357.45pt;margin-top:151.6pt;width:24.85pt;height:6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">
                <v:imagedata r:id="rId18" o:title=""/>
                <o:lock v:ext="edit" rotation="t" aspectratio="f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1CF73643" wp14:editId="463396D0">
                <wp:simplePos x="0" y="0"/>
                <wp:positionH relativeFrom="column">
                  <wp:posOffset>3979656</wp:posOffset>
                </wp:positionH>
                <wp:positionV relativeFrom="paragraph">
                  <wp:posOffset>2009818</wp:posOffset>
                </wp:positionV>
                <wp:extent cx="268920" cy="13320"/>
                <wp:effectExtent l="57150" t="57150" r="55245" b="82550"/>
                <wp:wrapNone/>
                <wp:docPr id="1020073193" name="Entrada de lápiz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89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3172C" id="Entrada de lápiz 71" o:spid="_x0000_s1026" type="#_x0000_t75" style="position:absolute;margin-left:311.95pt;margin-top:155.45pt;width:24pt;height:6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">
                <v:imagedata r:id="rId20" o:title=""/>
                <o:lock v:ext="edit" rotation="t" aspectratio="f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4FAA2982" wp14:editId="5CDFC808">
                <wp:simplePos x="0" y="0"/>
                <wp:positionH relativeFrom="column">
                  <wp:posOffset>3985416</wp:posOffset>
                </wp:positionH>
                <wp:positionV relativeFrom="paragraph">
                  <wp:posOffset>1742338</wp:posOffset>
                </wp:positionV>
                <wp:extent cx="309600" cy="27360"/>
                <wp:effectExtent l="57150" t="76200" r="52705" b="67945"/>
                <wp:wrapNone/>
                <wp:docPr id="111678968" name="Entrada de lápiz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96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F751B" id="Entrada de lápiz 70" o:spid="_x0000_s1026" type="#_x0000_t75" style="position:absolute;margin-left:312.4pt;margin-top:134.35pt;width:27.25pt;height:7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">
                <v:imagedata r:id="rId22" o:title=""/>
                <o:lock v:ext="edit" rotation="t" aspectratio="f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C313D31" wp14:editId="4472A816">
                <wp:simplePos x="0" y="0"/>
                <wp:positionH relativeFrom="column">
                  <wp:posOffset>3503016</wp:posOffset>
                </wp:positionH>
                <wp:positionV relativeFrom="paragraph">
                  <wp:posOffset>1961218</wp:posOffset>
                </wp:positionV>
                <wp:extent cx="190440" cy="11880"/>
                <wp:effectExtent l="57150" t="57150" r="57785" b="83820"/>
                <wp:wrapNone/>
                <wp:docPr id="1819890677" name="Entrada de lápiz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04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BED3F" id="Entrada de lápiz 69" o:spid="_x0000_s1026" type="#_x0000_t75" style="position:absolute;margin-left:274.45pt;margin-top:151.6pt;width:17.85pt;height:6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">
                <v:imagedata r:id="rId24" o:title=""/>
                <o:lock v:ext="edit" rotation="t" aspectratio="f"/>
              </v:shape>
            </w:pict>
          </mc:Fallback>
        </mc:AlternateContent>
      </w:r>
      <w:r w:rsidR="005D5201" w:rsidRPr="005D5201">
        <w:rPr>
          <w:lang w:val="es-ES"/>
        </w:rPr>
        <w:drawing>
          <wp:inline distT="0" distB="0" distL="0" distR="0" wp14:anchorId="7E256411" wp14:editId="32BCB24F">
            <wp:extent cx="5400040" cy="2460625"/>
            <wp:effectExtent l="0" t="0" r="0" b="0"/>
            <wp:docPr id="12407162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162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978"/>
        <w:gridCol w:w="959"/>
        <w:gridCol w:w="941"/>
        <w:gridCol w:w="978"/>
        <w:gridCol w:w="956"/>
        <w:gridCol w:w="972"/>
        <w:gridCol w:w="958"/>
        <w:gridCol w:w="881"/>
        <w:gridCol w:w="881"/>
      </w:tblGrid>
      <w:tr w:rsidR="002A6DC4" w:rsidRPr="00B6273D" w14:paraId="0C413148" w14:textId="77777777" w:rsidTr="00DE6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8" w:type="dxa"/>
          </w:tcPr>
          <w:p w14:paraId="687A8BB8" w14:textId="77777777" w:rsidR="002A6DC4" w:rsidRPr="00493840" w:rsidRDefault="002A6DC4" w:rsidP="00DE660E">
            <w:pPr>
              <w:jc w:val="center"/>
              <w:rPr>
                <w:i w:val="0"/>
                <w:iCs w:val="0"/>
                <w:lang w:val="es-ES"/>
              </w:rPr>
            </w:pPr>
            <w:bookmarkStart w:id="1" w:name="_Hlk164692216"/>
          </w:p>
        </w:tc>
        <w:tc>
          <w:tcPr>
            <w:tcW w:w="959" w:type="dxa"/>
          </w:tcPr>
          <w:p w14:paraId="404F0083" w14:textId="77777777" w:rsidR="002A6DC4" w:rsidRPr="00B6273D" w:rsidRDefault="002A6DC4" w:rsidP="00DE6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lang w:val="es-ES"/>
              </w:rPr>
            </w:pPr>
            <w:r w:rsidRPr="00B6273D">
              <w:rPr>
                <w:lang w:val="es-ES"/>
              </w:rPr>
              <w:t>As</w:t>
            </w:r>
          </w:p>
        </w:tc>
        <w:tc>
          <w:tcPr>
            <w:tcW w:w="941" w:type="dxa"/>
          </w:tcPr>
          <w:p w14:paraId="31D3864B" w14:textId="77777777" w:rsidR="002A6DC4" w:rsidRPr="00B6273D" w:rsidRDefault="002A6DC4" w:rsidP="00DE6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lang w:val="es-ES"/>
              </w:rPr>
            </w:pPr>
            <w:r w:rsidRPr="00B6273D">
              <w:rPr>
                <w:lang w:val="es-ES"/>
              </w:rPr>
              <w:t>Al</w:t>
            </w:r>
          </w:p>
        </w:tc>
        <w:tc>
          <w:tcPr>
            <w:tcW w:w="978" w:type="dxa"/>
          </w:tcPr>
          <w:p w14:paraId="1AD3C9E2" w14:textId="77777777" w:rsidR="002A6DC4" w:rsidRPr="00B6273D" w:rsidRDefault="002A6DC4" w:rsidP="00DE6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lang w:val="es-ES"/>
              </w:rPr>
            </w:pPr>
            <w:r w:rsidRPr="00B6273D">
              <w:rPr>
                <w:lang w:val="es-ES"/>
              </w:rPr>
              <w:t>Mn</w:t>
            </w:r>
          </w:p>
        </w:tc>
        <w:tc>
          <w:tcPr>
            <w:tcW w:w="956" w:type="dxa"/>
          </w:tcPr>
          <w:p w14:paraId="49F4A663" w14:textId="77777777" w:rsidR="002A6DC4" w:rsidRPr="00B6273D" w:rsidRDefault="002A6DC4" w:rsidP="00DE6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lang w:val="es-ES"/>
              </w:rPr>
            </w:pPr>
            <w:r w:rsidRPr="00B6273D">
              <w:rPr>
                <w:lang w:val="es-ES"/>
              </w:rPr>
              <w:t>Fe</w:t>
            </w:r>
          </w:p>
        </w:tc>
        <w:tc>
          <w:tcPr>
            <w:tcW w:w="972" w:type="dxa"/>
          </w:tcPr>
          <w:p w14:paraId="49A00226" w14:textId="77777777" w:rsidR="002A6DC4" w:rsidRPr="00B6273D" w:rsidRDefault="002A6DC4" w:rsidP="00DE6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lang w:val="es-ES"/>
              </w:rPr>
            </w:pPr>
            <w:r w:rsidRPr="00B6273D">
              <w:rPr>
                <w:lang w:val="es-ES"/>
              </w:rPr>
              <w:t>Cu</w:t>
            </w:r>
          </w:p>
        </w:tc>
        <w:tc>
          <w:tcPr>
            <w:tcW w:w="958" w:type="dxa"/>
          </w:tcPr>
          <w:p w14:paraId="1A7F5202" w14:textId="77777777" w:rsidR="002A6DC4" w:rsidRPr="00B6273D" w:rsidRDefault="002A6DC4" w:rsidP="00DE6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lang w:val="es-ES"/>
              </w:rPr>
            </w:pPr>
            <w:r w:rsidRPr="00B6273D">
              <w:rPr>
                <w:lang w:val="es-ES"/>
              </w:rPr>
              <w:t>Zn</w:t>
            </w:r>
          </w:p>
        </w:tc>
        <w:tc>
          <w:tcPr>
            <w:tcW w:w="881" w:type="dxa"/>
          </w:tcPr>
          <w:p w14:paraId="2179E747" w14:textId="77777777" w:rsidR="002A6DC4" w:rsidRPr="00B6273D" w:rsidRDefault="002A6DC4" w:rsidP="00DE6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6273D">
              <w:rPr>
                <w:lang w:val="es-ES"/>
              </w:rPr>
              <w:t>Cd</w:t>
            </w:r>
          </w:p>
        </w:tc>
        <w:tc>
          <w:tcPr>
            <w:tcW w:w="881" w:type="dxa"/>
          </w:tcPr>
          <w:p w14:paraId="5CAA4C62" w14:textId="77777777" w:rsidR="002A6DC4" w:rsidRPr="00B6273D" w:rsidRDefault="002A6DC4" w:rsidP="00DE6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6273D">
              <w:rPr>
                <w:lang w:val="es-ES"/>
              </w:rPr>
              <w:t>Co</w:t>
            </w:r>
          </w:p>
        </w:tc>
      </w:tr>
      <w:tr w:rsidR="002A6DC4" w:rsidRPr="00B6273D" w14:paraId="6DAED827" w14:textId="77777777" w:rsidTr="00DE6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3C0C5D4A" w14:textId="77777777" w:rsidR="002A6DC4" w:rsidRPr="00493840" w:rsidRDefault="002A6DC4" w:rsidP="00DE660E">
            <w:pPr>
              <w:jc w:val="center"/>
              <w:rPr>
                <w:i w:val="0"/>
                <w:iCs w:val="0"/>
                <w:lang w:val="es-ES"/>
              </w:rPr>
            </w:pPr>
            <w:r>
              <w:rPr>
                <w:lang w:val="es-ES"/>
              </w:rPr>
              <w:t xml:space="preserve"> As</w:t>
            </w:r>
          </w:p>
        </w:tc>
        <w:tc>
          <w:tcPr>
            <w:tcW w:w="959" w:type="dxa"/>
          </w:tcPr>
          <w:p w14:paraId="4163BA52" w14:textId="612F8032" w:rsidR="002A6DC4" w:rsidRPr="00B6273D" w:rsidRDefault="007003FE" w:rsidP="00DE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00</w:t>
            </w:r>
          </w:p>
        </w:tc>
        <w:tc>
          <w:tcPr>
            <w:tcW w:w="941" w:type="dxa"/>
          </w:tcPr>
          <w:p w14:paraId="29EFBED9" w14:textId="77777777" w:rsidR="002A6DC4" w:rsidRPr="00B6273D" w:rsidRDefault="002A6DC4" w:rsidP="00DE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978" w:type="dxa"/>
          </w:tcPr>
          <w:p w14:paraId="6D794340" w14:textId="77777777" w:rsidR="002A6DC4" w:rsidRPr="00B6273D" w:rsidRDefault="002A6DC4" w:rsidP="00DE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956" w:type="dxa"/>
          </w:tcPr>
          <w:p w14:paraId="6015E5D5" w14:textId="77777777" w:rsidR="002A6DC4" w:rsidRPr="00B6273D" w:rsidRDefault="002A6DC4" w:rsidP="00DE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972" w:type="dxa"/>
          </w:tcPr>
          <w:p w14:paraId="431F18AF" w14:textId="77777777" w:rsidR="002A6DC4" w:rsidRPr="00B6273D" w:rsidRDefault="002A6DC4" w:rsidP="00DE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958" w:type="dxa"/>
          </w:tcPr>
          <w:p w14:paraId="1B02D887" w14:textId="77777777" w:rsidR="002A6DC4" w:rsidRPr="00B6273D" w:rsidRDefault="002A6DC4" w:rsidP="00DE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81" w:type="dxa"/>
          </w:tcPr>
          <w:p w14:paraId="57397C8C" w14:textId="77777777" w:rsidR="002A6DC4" w:rsidRPr="00B6273D" w:rsidRDefault="002A6DC4" w:rsidP="00DE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81" w:type="dxa"/>
          </w:tcPr>
          <w:p w14:paraId="536BE7F7" w14:textId="77777777" w:rsidR="002A6DC4" w:rsidRPr="00B6273D" w:rsidRDefault="002A6DC4" w:rsidP="00DE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A6DC4" w:rsidRPr="00493840" w14:paraId="6D8FBEE8" w14:textId="77777777" w:rsidTr="00DE6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67A73FCF" w14:textId="77777777" w:rsidR="002A6DC4" w:rsidRPr="00493840" w:rsidRDefault="002A6DC4" w:rsidP="00DE660E">
            <w:pPr>
              <w:jc w:val="center"/>
              <w:rPr>
                <w:i w:val="0"/>
                <w:iCs w:val="0"/>
                <w:lang w:val="es-ES"/>
              </w:rPr>
            </w:pPr>
            <w:r>
              <w:rPr>
                <w:lang w:val="es-ES"/>
              </w:rPr>
              <w:t>Al</w:t>
            </w:r>
          </w:p>
        </w:tc>
        <w:tc>
          <w:tcPr>
            <w:tcW w:w="959" w:type="dxa"/>
          </w:tcPr>
          <w:p w14:paraId="1647DAEB" w14:textId="01ACD5D1" w:rsidR="002A6DC4" w:rsidRPr="00493840" w:rsidRDefault="002A6DC4" w:rsidP="00DE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0.29</w:t>
            </w:r>
          </w:p>
        </w:tc>
        <w:tc>
          <w:tcPr>
            <w:tcW w:w="941" w:type="dxa"/>
          </w:tcPr>
          <w:p w14:paraId="5DA6205E" w14:textId="77777777" w:rsidR="002A6DC4" w:rsidRPr="00493840" w:rsidRDefault="002A6DC4" w:rsidP="00DE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978" w:type="dxa"/>
          </w:tcPr>
          <w:p w14:paraId="49349C6D" w14:textId="77777777" w:rsidR="002A6DC4" w:rsidRPr="00493840" w:rsidRDefault="002A6DC4" w:rsidP="00DE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956" w:type="dxa"/>
          </w:tcPr>
          <w:p w14:paraId="0261D91E" w14:textId="77777777" w:rsidR="002A6DC4" w:rsidRPr="00493840" w:rsidRDefault="002A6DC4" w:rsidP="00DE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972" w:type="dxa"/>
          </w:tcPr>
          <w:p w14:paraId="7ED30D5D" w14:textId="77777777" w:rsidR="002A6DC4" w:rsidRPr="00493840" w:rsidRDefault="002A6DC4" w:rsidP="00DE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958" w:type="dxa"/>
          </w:tcPr>
          <w:p w14:paraId="01B4B535" w14:textId="77777777" w:rsidR="002A6DC4" w:rsidRPr="00493840" w:rsidRDefault="002A6DC4" w:rsidP="00DE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81" w:type="dxa"/>
          </w:tcPr>
          <w:p w14:paraId="0C986595" w14:textId="77777777" w:rsidR="002A6DC4" w:rsidRPr="00493840" w:rsidRDefault="002A6DC4" w:rsidP="00DE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81" w:type="dxa"/>
          </w:tcPr>
          <w:p w14:paraId="4D7DC8DE" w14:textId="77777777" w:rsidR="002A6DC4" w:rsidRPr="00493840" w:rsidRDefault="002A6DC4" w:rsidP="00DE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A6DC4" w:rsidRPr="00493840" w14:paraId="62648E62" w14:textId="77777777" w:rsidTr="00DE6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3E9BCC22" w14:textId="77777777" w:rsidR="002A6DC4" w:rsidRPr="00493840" w:rsidRDefault="002A6DC4" w:rsidP="00DE660E">
            <w:pPr>
              <w:jc w:val="center"/>
              <w:rPr>
                <w:i w:val="0"/>
                <w:iCs w:val="0"/>
                <w:lang w:val="es-ES"/>
              </w:rPr>
            </w:pPr>
            <w:r>
              <w:rPr>
                <w:lang w:val="es-ES"/>
              </w:rPr>
              <w:t>Mn</w:t>
            </w:r>
          </w:p>
        </w:tc>
        <w:tc>
          <w:tcPr>
            <w:tcW w:w="959" w:type="dxa"/>
          </w:tcPr>
          <w:p w14:paraId="79F305F2" w14:textId="5D5771B4" w:rsidR="002A6DC4" w:rsidRPr="00493840" w:rsidRDefault="002A6DC4" w:rsidP="00DE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0.28</w:t>
            </w:r>
          </w:p>
        </w:tc>
        <w:tc>
          <w:tcPr>
            <w:tcW w:w="941" w:type="dxa"/>
          </w:tcPr>
          <w:p w14:paraId="7B380DB2" w14:textId="58EEB29F" w:rsidR="002A6DC4" w:rsidRPr="00493840" w:rsidRDefault="002A6DC4" w:rsidP="00DE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</w:t>
            </w:r>
            <w:r>
              <w:rPr>
                <w:lang w:val="es-ES"/>
              </w:rPr>
              <w:t>94*</w:t>
            </w:r>
          </w:p>
        </w:tc>
        <w:tc>
          <w:tcPr>
            <w:tcW w:w="978" w:type="dxa"/>
          </w:tcPr>
          <w:p w14:paraId="30725E60" w14:textId="77777777" w:rsidR="002A6DC4" w:rsidRPr="00493840" w:rsidRDefault="002A6DC4" w:rsidP="00DE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956" w:type="dxa"/>
          </w:tcPr>
          <w:p w14:paraId="2E9B5454" w14:textId="77777777" w:rsidR="002A6DC4" w:rsidRPr="00493840" w:rsidRDefault="002A6DC4" w:rsidP="00DE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972" w:type="dxa"/>
          </w:tcPr>
          <w:p w14:paraId="17FEF0FC" w14:textId="77777777" w:rsidR="002A6DC4" w:rsidRPr="00493840" w:rsidRDefault="002A6DC4" w:rsidP="00DE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958" w:type="dxa"/>
          </w:tcPr>
          <w:p w14:paraId="2A6FBE8D" w14:textId="77777777" w:rsidR="002A6DC4" w:rsidRPr="00493840" w:rsidRDefault="002A6DC4" w:rsidP="00DE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81" w:type="dxa"/>
          </w:tcPr>
          <w:p w14:paraId="1BEDFA3F" w14:textId="77777777" w:rsidR="002A6DC4" w:rsidRPr="00493840" w:rsidRDefault="002A6DC4" w:rsidP="00DE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81" w:type="dxa"/>
          </w:tcPr>
          <w:p w14:paraId="13A60042" w14:textId="77777777" w:rsidR="002A6DC4" w:rsidRPr="00493840" w:rsidRDefault="002A6DC4" w:rsidP="00DE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A6DC4" w:rsidRPr="00493840" w14:paraId="35279ED6" w14:textId="77777777" w:rsidTr="00DE6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46B73E76" w14:textId="77777777" w:rsidR="002A6DC4" w:rsidRPr="00493840" w:rsidRDefault="002A6DC4" w:rsidP="00DE660E">
            <w:pPr>
              <w:jc w:val="center"/>
              <w:rPr>
                <w:i w:val="0"/>
                <w:iCs w:val="0"/>
                <w:lang w:val="es-ES"/>
              </w:rPr>
            </w:pPr>
            <w:r>
              <w:rPr>
                <w:lang w:val="es-ES"/>
              </w:rPr>
              <w:t>Fe</w:t>
            </w:r>
          </w:p>
        </w:tc>
        <w:tc>
          <w:tcPr>
            <w:tcW w:w="959" w:type="dxa"/>
          </w:tcPr>
          <w:p w14:paraId="7EE40E2E" w14:textId="6ADFDED9" w:rsidR="002A6DC4" w:rsidRPr="00493840" w:rsidRDefault="002A6DC4" w:rsidP="00DE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</w:t>
            </w:r>
            <w:r>
              <w:rPr>
                <w:lang w:val="es-ES"/>
              </w:rPr>
              <w:t>82*</w:t>
            </w:r>
          </w:p>
        </w:tc>
        <w:tc>
          <w:tcPr>
            <w:tcW w:w="941" w:type="dxa"/>
          </w:tcPr>
          <w:p w14:paraId="0E00E856" w14:textId="0CEA2213" w:rsidR="002A6DC4" w:rsidRPr="00493840" w:rsidRDefault="002A6DC4" w:rsidP="00DE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</w:t>
            </w:r>
            <w:r>
              <w:rPr>
                <w:lang w:val="es-ES"/>
              </w:rPr>
              <w:t>0</w:t>
            </w:r>
          </w:p>
        </w:tc>
        <w:tc>
          <w:tcPr>
            <w:tcW w:w="978" w:type="dxa"/>
          </w:tcPr>
          <w:p w14:paraId="53DDD4D4" w14:textId="0D5CE59E" w:rsidR="002A6DC4" w:rsidRPr="00493840" w:rsidRDefault="002A6DC4" w:rsidP="00DE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0</w:t>
            </w:r>
            <w:r>
              <w:rPr>
                <w:lang w:val="es-ES"/>
              </w:rPr>
              <w:t>9</w:t>
            </w:r>
          </w:p>
        </w:tc>
        <w:tc>
          <w:tcPr>
            <w:tcW w:w="956" w:type="dxa"/>
          </w:tcPr>
          <w:p w14:paraId="003A9B97" w14:textId="77777777" w:rsidR="002A6DC4" w:rsidRPr="00493840" w:rsidRDefault="002A6DC4" w:rsidP="00DE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972" w:type="dxa"/>
          </w:tcPr>
          <w:p w14:paraId="636FA9C6" w14:textId="77777777" w:rsidR="002A6DC4" w:rsidRPr="00493840" w:rsidRDefault="002A6DC4" w:rsidP="00DE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958" w:type="dxa"/>
          </w:tcPr>
          <w:p w14:paraId="4DD0FA6E" w14:textId="77777777" w:rsidR="002A6DC4" w:rsidRPr="00493840" w:rsidRDefault="002A6DC4" w:rsidP="00DE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81" w:type="dxa"/>
          </w:tcPr>
          <w:p w14:paraId="65242C98" w14:textId="77777777" w:rsidR="002A6DC4" w:rsidRPr="00493840" w:rsidRDefault="002A6DC4" w:rsidP="00DE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81" w:type="dxa"/>
          </w:tcPr>
          <w:p w14:paraId="37CFACDE" w14:textId="77777777" w:rsidR="002A6DC4" w:rsidRPr="00493840" w:rsidRDefault="002A6DC4" w:rsidP="00DE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A6DC4" w:rsidRPr="00493840" w14:paraId="2E89F9C6" w14:textId="77777777" w:rsidTr="00DE6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4C053795" w14:textId="77777777" w:rsidR="002A6DC4" w:rsidRPr="00493840" w:rsidRDefault="002A6DC4" w:rsidP="00DE660E">
            <w:pPr>
              <w:jc w:val="center"/>
              <w:rPr>
                <w:i w:val="0"/>
                <w:iCs w:val="0"/>
                <w:lang w:val="es-ES"/>
              </w:rPr>
            </w:pPr>
            <w:r>
              <w:rPr>
                <w:lang w:val="es-ES"/>
              </w:rPr>
              <w:t>Cu</w:t>
            </w:r>
          </w:p>
        </w:tc>
        <w:tc>
          <w:tcPr>
            <w:tcW w:w="959" w:type="dxa"/>
          </w:tcPr>
          <w:p w14:paraId="7F321FAC" w14:textId="3B2DF932" w:rsidR="002A6DC4" w:rsidRPr="00493840" w:rsidRDefault="00B26B18" w:rsidP="00DE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0.26</w:t>
            </w:r>
          </w:p>
        </w:tc>
        <w:tc>
          <w:tcPr>
            <w:tcW w:w="941" w:type="dxa"/>
          </w:tcPr>
          <w:p w14:paraId="40F613CD" w14:textId="3E78EE75" w:rsidR="002A6DC4" w:rsidRPr="00493840" w:rsidRDefault="002A6DC4" w:rsidP="00DE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</w:t>
            </w:r>
            <w:r w:rsidR="00B80030">
              <w:rPr>
                <w:lang w:val="es-ES"/>
              </w:rPr>
              <w:t>88*</w:t>
            </w:r>
          </w:p>
        </w:tc>
        <w:tc>
          <w:tcPr>
            <w:tcW w:w="978" w:type="dxa"/>
          </w:tcPr>
          <w:p w14:paraId="3B62854D" w14:textId="4FB3A32A" w:rsidR="002A6DC4" w:rsidRPr="00493840" w:rsidRDefault="002A6DC4" w:rsidP="00DE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8</w:t>
            </w:r>
            <w:r w:rsidR="005D5201">
              <w:rPr>
                <w:lang w:val="es-ES"/>
              </w:rPr>
              <w:t>4</w:t>
            </w:r>
            <w:r>
              <w:rPr>
                <w:lang w:val="es-ES"/>
              </w:rPr>
              <w:t>*</w:t>
            </w:r>
          </w:p>
        </w:tc>
        <w:tc>
          <w:tcPr>
            <w:tcW w:w="956" w:type="dxa"/>
          </w:tcPr>
          <w:p w14:paraId="4DA0AF0B" w14:textId="0D5AD7E0" w:rsidR="002A6DC4" w:rsidRPr="00493840" w:rsidRDefault="00BB052D" w:rsidP="00DE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6</w:t>
            </w:r>
          </w:p>
        </w:tc>
        <w:tc>
          <w:tcPr>
            <w:tcW w:w="972" w:type="dxa"/>
          </w:tcPr>
          <w:p w14:paraId="28680B32" w14:textId="77777777" w:rsidR="002A6DC4" w:rsidRPr="00493840" w:rsidRDefault="002A6DC4" w:rsidP="00DE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958" w:type="dxa"/>
          </w:tcPr>
          <w:p w14:paraId="3A823A9B" w14:textId="77777777" w:rsidR="002A6DC4" w:rsidRPr="00493840" w:rsidRDefault="002A6DC4" w:rsidP="00DE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81" w:type="dxa"/>
          </w:tcPr>
          <w:p w14:paraId="310F240D" w14:textId="77777777" w:rsidR="002A6DC4" w:rsidRPr="00493840" w:rsidRDefault="002A6DC4" w:rsidP="00DE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81" w:type="dxa"/>
          </w:tcPr>
          <w:p w14:paraId="2CE6D519" w14:textId="77777777" w:rsidR="002A6DC4" w:rsidRPr="00493840" w:rsidRDefault="002A6DC4" w:rsidP="00DE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A6DC4" w:rsidRPr="00493840" w14:paraId="7E9FDBE6" w14:textId="77777777" w:rsidTr="00DE6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7E3FE4A9" w14:textId="77777777" w:rsidR="002A6DC4" w:rsidRPr="00493840" w:rsidRDefault="002A6DC4" w:rsidP="00DE660E">
            <w:pPr>
              <w:jc w:val="center"/>
              <w:rPr>
                <w:i w:val="0"/>
                <w:iCs w:val="0"/>
                <w:lang w:val="es-ES"/>
              </w:rPr>
            </w:pPr>
            <w:r>
              <w:rPr>
                <w:lang w:val="es-ES"/>
              </w:rPr>
              <w:t>Zn</w:t>
            </w:r>
          </w:p>
        </w:tc>
        <w:tc>
          <w:tcPr>
            <w:tcW w:w="959" w:type="dxa"/>
          </w:tcPr>
          <w:p w14:paraId="74342F63" w14:textId="0DEE7E10" w:rsidR="002A6DC4" w:rsidRPr="00493840" w:rsidRDefault="00B26B18" w:rsidP="00DE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0.32</w:t>
            </w:r>
          </w:p>
        </w:tc>
        <w:tc>
          <w:tcPr>
            <w:tcW w:w="941" w:type="dxa"/>
          </w:tcPr>
          <w:p w14:paraId="110ADCE2" w14:textId="27915F20" w:rsidR="002A6DC4" w:rsidRPr="00493840" w:rsidRDefault="002A6DC4" w:rsidP="00DE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</w:t>
            </w:r>
            <w:r w:rsidR="00B80030">
              <w:rPr>
                <w:lang w:val="es-ES"/>
              </w:rPr>
              <w:t>86*</w:t>
            </w:r>
          </w:p>
        </w:tc>
        <w:tc>
          <w:tcPr>
            <w:tcW w:w="978" w:type="dxa"/>
          </w:tcPr>
          <w:p w14:paraId="68C87D93" w14:textId="14FB54F0" w:rsidR="002A6DC4" w:rsidRPr="00493840" w:rsidRDefault="002A6DC4" w:rsidP="00DE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</w:t>
            </w:r>
            <w:r w:rsidR="005D5201">
              <w:rPr>
                <w:lang w:val="es-ES"/>
              </w:rPr>
              <w:t>83</w:t>
            </w:r>
            <w:r>
              <w:rPr>
                <w:lang w:val="es-ES"/>
              </w:rPr>
              <w:t>*</w:t>
            </w:r>
          </w:p>
        </w:tc>
        <w:tc>
          <w:tcPr>
            <w:tcW w:w="956" w:type="dxa"/>
          </w:tcPr>
          <w:p w14:paraId="6E86686F" w14:textId="51A4C016" w:rsidR="002A6DC4" w:rsidRPr="00493840" w:rsidRDefault="002A6DC4" w:rsidP="00DE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</w:t>
            </w:r>
            <w:r w:rsidR="00BB052D">
              <w:rPr>
                <w:lang w:val="es-ES"/>
              </w:rPr>
              <w:t>05</w:t>
            </w:r>
          </w:p>
        </w:tc>
        <w:tc>
          <w:tcPr>
            <w:tcW w:w="972" w:type="dxa"/>
          </w:tcPr>
          <w:p w14:paraId="35616A14" w14:textId="7392F625" w:rsidR="002A6DC4" w:rsidRPr="00493840" w:rsidRDefault="002A6DC4" w:rsidP="00DE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</w:t>
            </w:r>
            <w:r w:rsidR="00077668">
              <w:rPr>
                <w:lang w:val="es-ES"/>
              </w:rPr>
              <w:t>91</w:t>
            </w:r>
          </w:p>
        </w:tc>
        <w:tc>
          <w:tcPr>
            <w:tcW w:w="958" w:type="dxa"/>
          </w:tcPr>
          <w:p w14:paraId="752F4F90" w14:textId="77777777" w:rsidR="002A6DC4" w:rsidRPr="00493840" w:rsidRDefault="002A6DC4" w:rsidP="00DE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81" w:type="dxa"/>
          </w:tcPr>
          <w:p w14:paraId="330C4066" w14:textId="77777777" w:rsidR="002A6DC4" w:rsidRPr="00493840" w:rsidRDefault="002A6DC4" w:rsidP="00DE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81" w:type="dxa"/>
          </w:tcPr>
          <w:p w14:paraId="780F50E8" w14:textId="77777777" w:rsidR="002A6DC4" w:rsidRPr="00493840" w:rsidRDefault="002A6DC4" w:rsidP="00DE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A6DC4" w:rsidRPr="00493840" w14:paraId="5CC51FFF" w14:textId="77777777" w:rsidTr="00DE6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55C3FE10" w14:textId="77777777" w:rsidR="002A6DC4" w:rsidRPr="00493840" w:rsidRDefault="002A6DC4" w:rsidP="00DE660E">
            <w:pPr>
              <w:jc w:val="center"/>
              <w:rPr>
                <w:i w:val="0"/>
                <w:iCs w:val="0"/>
                <w:lang w:val="es-ES"/>
              </w:rPr>
            </w:pPr>
            <w:r>
              <w:rPr>
                <w:lang w:val="es-ES"/>
              </w:rPr>
              <w:t>Cd</w:t>
            </w:r>
          </w:p>
        </w:tc>
        <w:tc>
          <w:tcPr>
            <w:tcW w:w="959" w:type="dxa"/>
          </w:tcPr>
          <w:p w14:paraId="5AF6A139" w14:textId="67B0A7A0" w:rsidR="002A6DC4" w:rsidRPr="00493840" w:rsidRDefault="00B26B18" w:rsidP="00DE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0.38</w:t>
            </w:r>
          </w:p>
        </w:tc>
        <w:tc>
          <w:tcPr>
            <w:tcW w:w="941" w:type="dxa"/>
          </w:tcPr>
          <w:p w14:paraId="4293F9C0" w14:textId="53384EE9" w:rsidR="002A6DC4" w:rsidRPr="00493840" w:rsidRDefault="002A6DC4" w:rsidP="00DE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</w:t>
            </w:r>
            <w:r w:rsidR="00B80030">
              <w:rPr>
                <w:lang w:val="es-ES"/>
              </w:rPr>
              <w:t>81</w:t>
            </w:r>
            <w:r>
              <w:rPr>
                <w:lang w:val="es-ES"/>
              </w:rPr>
              <w:t>*</w:t>
            </w:r>
          </w:p>
        </w:tc>
        <w:tc>
          <w:tcPr>
            <w:tcW w:w="978" w:type="dxa"/>
          </w:tcPr>
          <w:p w14:paraId="41E0FFC2" w14:textId="47E49BF7" w:rsidR="002A6DC4" w:rsidRPr="00493840" w:rsidRDefault="002A6DC4" w:rsidP="00DE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</w:t>
            </w:r>
            <w:r w:rsidR="005D5201">
              <w:rPr>
                <w:lang w:val="es-ES"/>
              </w:rPr>
              <w:t>86</w:t>
            </w:r>
            <w:r>
              <w:rPr>
                <w:lang w:val="es-ES"/>
              </w:rPr>
              <w:t>*</w:t>
            </w:r>
          </w:p>
        </w:tc>
        <w:tc>
          <w:tcPr>
            <w:tcW w:w="956" w:type="dxa"/>
          </w:tcPr>
          <w:p w14:paraId="6FC09A7A" w14:textId="5F282B86" w:rsidR="002A6DC4" w:rsidRPr="00493840" w:rsidRDefault="00BB052D" w:rsidP="00DE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0.04</w:t>
            </w:r>
          </w:p>
        </w:tc>
        <w:tc>
          <w:tcPr>
            <w:tcW w:w="972" w:type="dxa"/>
          </w:tcPr>
          <w:p w14:paraId="4AF334D4" w14:textId="41F71127" w:rsidR="002A6DC4" w:rsidRPr="00493840" w:rsidRDefault="002A6DC4" w:rsidP="00DE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</w:t>
            </w:r>
            <w:r w:rsidR="00077668">
              <w:rPr>
                <w:lang w:val="es-ES"/>
              </w:rPr>
              <w:t>77</w:t>
            </w:r>
            <w:r>
              <w:rPr>
                <w:lang w:val="es-ES"/>
              </w:rPr>
              <w:t>*</w:t>
            </w:r>
          </w:p>
        </w:tc>
        <w:tc>
          <w:tcPr>
            <w:tcW w:w="958" w:type="dxa"/>
          </w:tcPr>
          <w:p w14:paraId="6F3E8241" w14:textId="5C46D9AE" w:rsidR="002A6DC4" w:rsidRPr="00493840" w:rsidRDefault="002A6DC4" w:rsidP="00DE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</w:t>
            </w:r>
            <w:r w:rsidR="00077668">
              <w:rPr>
                <w:lang w:val="es-ES"/>
              </w:rPr>
              <w:t>84</w:t>
            </w:r>
            <w:r>
              <w:rPr>
                <w:lang w:val="es-ES"/>
              </w:rPr>
              <w:t>*</w:t>
            </w:r>
          </w:p>
        </w:tc>
        <w:tc>
          <w:tcPr>
            <w:tcW w:w="881" w:type="dxa"/>
          </w:tcPr>
          <w:p w14:paraId="4C17DE44" w14:textId="77777777" w:rsidR="002A6DC4" w:rsidRPr="00493840" w:rsidRDefault="002A6DC4" w:rsidP="00DE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81" w:type="dxa"/>
          </w:tcPr>
          <w:p w14:paraId="4AB6AAD9" w14:textId="77777777" w:rsidR="002A6DC4" w:rsidRPr="00493840" w:rsidRDefault="002A6DC4" w:rsidP="00DE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A6DC4" w:rsidRPr="00493840" w14:paraId="0773ABB3" w14:textId="77777777" w:rsidTr="00DE6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11695953" w14:textId="77777777" w:rsidR="002A6DC4" w:rsidRPr="00493840" w:rsidRDefault="002A6DC4" w:rsidP="00DE660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</w:t>
            </w:r>
          </w:p>
        </w:tc>
        <w:tc>
          <w:tcPr>
            <w:tcW w:w="959" w:type="dxa"/>
          </w:tcPr>
          <w:p w14:paraId="119476E8" w14:textId="69E7D9D5" w:rsidR="002A6DC4" w:rsidRDefault="00B26B18" w:rsidP="00DE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0.66*</w:t>
            </w:r>
          </w:p>
        </w:tc>
        <w:tc>
          <w:tcPr>
            <w:tcW w:w="941" w:type="dxa"/>
          </w:tcPr>
          <w:p w14:paraId="07A26D23" w14:textId="7ACD2F68" w:rsidR="002A6DC4" w:rsidRPr="00493840" w:rsidRDefault="002A6DC4" w:rsidP="00DE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</w:t>
            </w:r>
            <w:r w:rsidR="00B80030">
              <w:rPr>
                <w:lang w:val="es-ES"/>
              </w:rPr>
              <w:t xml:space="preserve">68* </w:t>
            </w:r>
          </w:p>
        </w:tc>
        <w:tc>
          <w:tcPr>
            <w:tcW w:w="978" w:type="dxa"/>
          </w:tcPr>
          <w:p w14:paraId="7D419CCC" w14:textId="4397B9CE" w:rsidR="002A6DC4" w:rsidRPr="00493840" w:rsidRDefault="002A6DC4" w:rsidP="00DE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</w:t>
            </w:r>
            <w:r w:rsidR="005D5201">
              <w:rPr>
                <w:lang w:val="es-ES"/>
              </w:rPr>
              <w:t>55</w:t>
            </w:r>
            <w:r>
              <w:rPr>
                <w:lang w:val="es-ES"/>
              </w:rPr>
              <w:t>*</w:t>
            </w:r>
          </w:p>
        </w:tc>
        <w:tc>
          <w:tcPr>
            <w:tcW w:w="956" w:type="dxa"/>
          </w:tcPr>
          <w:p w14:paraId="59292A14" w14:textId="657ADDC0" w:rsidR="002A6DC4" w:rsidRPr="00493840" w:rsidRDefault="00BB052D" w:rsidP="00DE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0.4</w:t>
            </w:r>
          </w:p>
        </w:tc>
        <w:tc>
          <w:tcPr>
            <w:tcW w:w="972" w:type="dxa"/>
          </w:tcPr>
          <w:p w14:paraId="1B4037BB" w14:textId="42C9C487" w:rsidR="002A6DC4" w:rsidRPr="00493840" w:rsidRDefault="002A6DC4" w:rsidP="00DE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</w:t>
            </w:r>
            <w:r w:rsidR="00BB052D">
              <w:rPr>
                <w:lang w:val="es-ES"/>
              </w:rPr>
              <w:t>53</w:t>
            </w:r>
            <w:r>
              <w:rPr>
                <w:lang w:val="es-ES"/>
              </w:rPr>
              <w:t>*</w:t>
            </w:r>
          </w:p>
        </w:tc>
        <w:tc>
          <w:tcPr>
            <w:tcW w:w="958" w:type="dxa"/>
          </w:tcPr>
          <w:p w14:paraId="09A6BB15" w14:textId="6C0C386A" w:rsidR="002A6DC4" w:rsidRPr="00493840" w:rsidRDefault="002A6DC4" w:rsidP="00DE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</w:t>
            </w:r>
            <w:r w:rsidR="00077668">
              <w:rPr>
                <w:lang w:val="es-ES"/>
              </w:rPr>
              <w:t>67</w:t>
            </w:r>
            <w:r>
              <w:rPr>
                <w:lang w:val="es-ES"/>
              </w:rPr>
              <w:t>*</w:t>
            </w:r>
          </w:p>
        </w:tc>
        <w:tc>
          <w:tcPr>
            <w:tcW w:w="881" w:type="dxa"/>
          </w:tcPr>
          <w:p w14:paraId="5C63C64E" w14:textId="6D1AACFA" w:rsidR="002A6DC4" w:rsidRPr="00493840" w:rsidRDefault="002A6DC4" w:rsidP="00DE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</w:t>
            </w:r>
            <w:r w:rsidR="00077668">
              <w:rPr>
                <w:lang w:val="es-ES"/>
              </w:rPr>
              <w:t>52</w:t>
            </w:r>
            <w:r>
              <w:rPr>
                <w:lang w:val="es-ES"/>
              </w:rPr>
              <w:t>*</w:t>
            </w:r>
          </w:p>
        </w:tc>
        <w:tc>
          <w:tcPr>
            <w:tcW w:w="881" w:type="dxa"/>
          </w:tcPr>
          <w:p w14:paraId="7ABB8895" w14:textId="68AEED29" w:rsidR="002A6DC4" w:rsidRPr="00493840" w:rsidRDefault="007003FE" w:rsidP="00DE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00</w:t>
            </w:r>
          </w:p>
        </w:tc>
      </w:tr>
      <w:bookmarkEnd w:id="1"/>
    </w:tbl>
    <w:p w14:paraId="3052A7F4" w14:textId="77777777" w:rsidR="002A6DC4" w:rsidRDefault="002A6DC4" w:rsidP="00E879A3">
      <w:pPr>
        <w:jc w:val="center"/>
        <w:rPr>
          <w:lang w:val="es-ES"/>
        </w:rPr>
      </w:pPr>
    </w:p>
    <w:p w14:paraId="1A4CFB9D" w14:textId="6617C5CF" w:rsidR="00A33596" w:rsidRDefault="00000000" w:rsidP="008B19E4">
      <w:pPr>
        <w:jc w:val="center"/>
        <w:rPr>
          <w:lang w:val="en-US"/>
        </w:rPr>
      </w:pPr>
      <w:r>
        <w:rPr>
          <w:noProof/>
        </w:rPr>
        <w:pict w14:anchorId="7C956D73">
          <v:rect id="Rectángulo 41" o:spid="_x0000_s1028" style="position:absolute;left:0;text-align:left;margin-left:315.15pt;margin-top:111.95pt;width:56.7pt;height:99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" fillcolor="#e71224" strokecolor="#e71224" strokeweight=".5mm">
            <v:fill opacity="3341f"/>
          </v:rect>
        </w:pict>
      </w:r>
      <w:r>
        <w:rPr>
          <w:noProof/>
        </w:rPr>
        <w:pict w14:anchorId="14188E0D">
          <v:rect id="Rectángulo 35" o:spid="_x0000_s1027" style="position:absolute;left:0;text-align:left;margin-left:73.95pt;margin-top:54.5pt;width:85.05pt;height:155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" fillcolor="#e71224" strokecolor="#e71224" strokeweight=".5mm">
            <v:fill opacity="3341f"/>
          </v:rect>
        </w:pict>
      </w:r>
      <w:r>
        <w:rPr>
          <w:noProof/>
        </w:rPr>
        <w:pict w14:anchorId="60B9AE2B">
          <v:rect id="Rectángulo 39" o:spid="_x0000_s1026" style="position:absolute;left:0;text-align:left;margin-left:165.05pt;margin-top:84.45pt;width:142.1pt;height:127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" fillcolor="#e71224" strokecolor="#e71224" strokeweight=".5mm">
            <v:fill opacity="3341f"/>
          </v:rect>
        </w:pict>
      </w:r>
      <w:r w:rsidR="008B19E4" w:rsidRPr="008B19E4">
        <w:rPr>
          <w:noProof/>
          <w:lang w:val="en-US"/>
        </w:rPr>
        <w:drawing>
          <wp:inline distT="0" distB="0" distL="0" distR="0" wp14:anchorId="627BD4CE" wp14:editId="738517F2">
            <wp:extent cx="4820421" cy="3239500"/>
            <wp:effectExtent l="0" t="0" r="0" b="0"/>
            <wp:docPr id="1694033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336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0262" cy="324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B42C" w14:textId="77777777" w:rsidR="00A33596" w:rsidRDefault="00A33596" w:rsidP="008054E5">
      <w:pPr>
        <w:rPr>
          <w:lang w:val="en-US"/>
        </w:rPr>
      </w:pPr>
    </w:p>
    <w:p w14:paraId="7033C3C3" w14:textId="77777777" w:rsidR="00AC4E00" w:rsidRDefault="00AC4E00" w:rsidP="008054E5">
      <w:pPr>
        <w:rPr>
          <w:lang w:val="en-US"/>
        </w:rPr>
      </w:pPr>
    </w:p>
    <w:p w14:paraId="0812035E" w14:textId="77777777" w:rsidR="00AC4E00" w:rsidRDefault="00AC4E00" w:rsidP="008054E5">
      <w:pPr>
        <w:rPr>
          <w:lang w:val="en-US"/>
        </w:rPr>
      </w:pPr>
    </w:p>
    <w:p w14:paraId="4E673C68" w14:textId="77777777" w:rsidR="00AC4E00" w:rsidRDefault="00AC4E00" w:rsidP="008054E5">
      <w:pPr>
        <w:rPr>
          <w:lang w:val="en-US"/>
        </w:rPr>
      </w:pPr>
    </w:p>
    <w:p w14:paraId="387AE6DB" w14:textId="77777777" w:rsidR="00AC4E00" w:rsidRDefault="00AC4E00" w:rsidP="008054E5">
      <w:pPr>
        <w:rPr>
          <w:lang w:val="en-US"/>
        </w:rPr>
      </w:pPr>
    </w:p>
    <w:p w14:paraId="6EB582FE" w14:textId="77777777" w:rsidR="00AC4E00" w:rsidRDefault="00AC4E00" w:rsidP="008054E5">
      <w:pPr>
        <w:rPr>
          <w:lang w:val="en-US"/>
        </w:rPr>
      </w:pPr>
    </w:p>
    <w:p w14:paraId="7C805C60" w14:textId="77777777" w:rsidR="00AC4E00" w:rsidRDefault="00AC4E00" w:rsidP="008054E5">
      <w:pPr>
        <w:rPr>
          <w:lang w:val="en-US"/>
        </w:rPr>
      </w:pPr>
    </w:p>
    <w:p w14:paraId="2F320F87" w14:textId="77777777" w:rsidR="00AC4E00" w:rsidRDefault="00AC4E00" w:rsidP="008054E5">
      <w:pPr>
        <w:rPr>
          <w:lang w:val="en-US"/>
        </w:rPr>
      </w:pPr>
    </w:p>
    <w:p w14:paraId="0F5B8B04" w14:textId="77777777" w:rsidR="00AC4E00" w:rsidRDefault="00AC4E00" w:rsidP="008054E5">
      <w:pPr>
        <w:rPr>
          <w:lang w:val="en-US"/>
        </w:rPr>
      </w:pPr>
    </w:p>
    <w:p w14:paraId="421F9762" w14:textId="77777777" w:rsidR="00AC4E00" w:rsidRDefault="00AC4E00" w:rsidP="008054E5">
      <w:pPr>
        <w:rPr>
          <w:lang w:val="en-US"/>
        </w:rPr>
      </w:pPr>
    </w:p>
    <w:p w14:paraId="70023D20" w14:textId="77777777" w:rsidR="00AC4E00" w:rsidRDefault="00AC4E00" w:rsidP="008054E5">
      <w:pPr>
        <w:rPr>
          <w:lang w:val="en-US"/>
        </w:rPr>
      </w:pPr>
    </w:p>
    <w:sectPr w:rsidR="00AC4E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ED649" w14:textId="77777777" w:rsidR="0054221B" w:rsidRDefault="0054221B" w:rsidP="0097768F">
      <w:pPr>
        <w:spacing w:after="0" w:line="240" w:lineRule="auto"/>
      </w:pPr>
      <w:r>
        <w:separator/>
      </w:r>
    </w:p>
  </w:endnote>
  <w:endnote w:type="continuationSeparator" w:id="0">
    <w:p w14:paraId="12E5B131" w14:textId="77777777" w:rsidR="0054221B" w:rsidRDefault="0054221B" w:rsidP="0097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2E7C4" w14:textId="77777777" w:rsidR="0054221B" w:rsidRDefault="0054221B" w:rsidP="0097768F">
      <w:pPr>
        <w:spacing w:after="0" w:line="240" w:lineRule="auto"/>
      </w:pPr>
      <w:r>
        <w:separator/>
      </w:r>
    </w:p>
  </w:footnote>
  <w:footnote w:type="continuationSeparator" w:id="0">
    <w:p w14:paraId="4A86E9E0" w14:textId="77777777" w:rsidR="0054221B" w:rsidRDefault="0054221B" w:rsidP="00977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1582B"/>
    <w:multiLevelType w:val="hybridMultilevel"/>
    <w:tmpl w:val="C9C63FFA"/>
    <w:lvl w:ilvl="0" w:tplc="5628B9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97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5703"/>
    <w:rsid w:val="00040EE5"/>
    <w:rsid w:val="00077668"/>
    <w:rsid w:val="000836D2"/>
    <w:rsid w:val="000A50BB"/>
    <w:rsid w:val="000E5A29"/>
    <w:rsid w:val="00103C5F"/>
    <w:rsid w:val="00103C7C"/>
    <w:rsid w:val="00194731"/>
    <w:rsid w:val="001D20D6"/>
    <w:rsid w:val="00253C54"/>
    <w:rsid w:val="00264493"/>
    <w:rsid w:val="002A6DC4"/>
    <w:rsid w:val="002D5703"/>
    <w:rsid w:val="0033721C"/>
    <w:rsid w:val="00346605"/>
    <w:rsid w:val="00396E71"/>
    <w:rsid w:val="003D5866"/>
    <w:rsid w:val="0040103C"/>
    <w:rsid w:val="00446673"/>
    <w:rsid w:val="00455E3D"/>
    <w:rsid w:val="00456F09"/>
    <w:rsid w:val="004873F0"/>
    <w:rsid w:val="00493840"/>
    <w:rsid w:val="00495865"/>
    <w:rsid w:val="00496225"/>
    <w:rsid w:val="004A2EEB"/>
    <w:rsid w:val="004A6201"/>
    <w:rsid w:val="004C3C11"/>
    <w:rsid w:val="004E0F53"/>
    <w:rsid w:val="00506E94"/>
    <w:rsid w:val="0054221B"/>
    <w:rsid w:val="00566E94"/>
    <w:rsid w:val="005921F1"/>
    <w:rsid w:val="005A7DB4"/>
    <w:rsid w:val="005D5201"/>
    <w:rsid w:val="0069081B"/>
    <w:rsid w:val="007003FE"/>
    <w:rsid w:val="00723CB8"/>
    <w:rsid w:val="007C306D"/>
    <w:rsid w:val="007F6119"/>
    <w:rsid w:val="008054E5"/>
    <w:rsid w:val="008178B6"/>
    <w:rsid w:val="00825680"/>
    <w:rsid w:val="00825E41"/>
    <w:rsid w:val="008A41D4"/>
    <w:rsid w:val="008B19E4"/>
    <w:rsid w:val="009573DD"/>
    <w:rsid w:val="0097768F"/>
    <w:rsid w:val="009B4E3D"/>
    <w:rsid w:val="009B65E6"/>
    <w:rsid w:val="00A05695"/>
    <w:rsid w:val="00A33596"/>
    <w:rsid w:val="00A41008"/>
    <w:rsid w:val="00A44024"/>
    <w:rsid w:val="00A61B9C"/>
    <w:rsid w:val="00A64D6B"/>
    <w:rsid w:val="00AA27C8"/>
    <w:rsid w:val="00AC4E00"/>
    <w:rsid w:val="00B1739B"/>
    <w:rsid w:val="00B25294"/>
    <w:rsid w:val="00B26B18"/>
    <w:rsid w:val="00B41A1B"/>
    <w:rsid w:val="00B45B9D"/>
    <w:rsid w:val="00B54D4C"/>
    <w:rsid w:val="00B6273D"/>
    <w:rsid w:val="00B64F3E"/>
    <w:rsid w:val="00B80030"/>
    <w:rsid w:val="00BA0F0C"/>
    <w:rsid w:val="00BB052D"/>
    <w:rsid w:val="00C571B7"/>
    <w:rsid w:val="00C7469B"/>
    <w:rsid w:val="00D016E4"/>
    <w:rsid w:val="00D710C7"/>
    <w:rsid w:val="00D754BC"/>
    <w:rsid w:val="00D865F1"/>
    <w:rsid w:val="00DD56B9"/>
    <w:rsid w:val="00DE4C89"/>
    <w:rsid w:val="00E00730"/>
    <w:rsid w:val="00E65038"/>
    <w:rsid w:val="00E879A3"/>
    <w:rsid w:val="00EA1310"/>
    <w:rsid w:val="00F02F85"/>
    <w:rsid w:val="00F04E95"/>
    <w:rsid w:val="00F308BC"/>
    <w:rsid w:val="00F4683F"/>
    <w:rsid w:val="00F52E40"/>
    <w:rsid w:val="00F66909"/>
    <w:rsid w:val="00F772B4"/>
    <w:rsid w:val="00FC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06F96C04"/>
  <w15:docId w15:val="{0E827210-4092-47BC-820C-5F7C5225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57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57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57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57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57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57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57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57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57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57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57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57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570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570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57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570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57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57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57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5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57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57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57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570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D570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570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57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570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570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776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768F"/>
  </w:style>
  <w:style w:type="paragraph" w:styleId="Piedepgina">
    <w:name w:val="footer"/>
    <w:basedOn w:val="Normal"/>
    <w:link w:val="PiedepginaCar"/>
    <w:uiPriority w:val="99"/>
    <w:unhideWhenUsed/>
    <w:rsid w:val="009776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68F"/>
  </w:style>
  <w:style w:type="table" w:styleId="Tablaconcuadrcula">
    <w:name w:val="Table Grid"/>
    <w:basedOn w:val="Tablanormal"/>
    <w:uiPriority w:val="39"/>
    <w:rsid w:val="0049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4938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493840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-nfasis1">
    <w:name w:val="List Table 1 Light Accent 1"/>
    <w:basedOn w:val="Tablanormal"/>
    <w:uiPriority w:val="46"/>
    <w:rsid w:val="004938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delista2-nfasis6">
    <w:name w:val="List Table 2 Accent 6"/>
    <w:basedOn w:val="Tablanormal"/>
    <w:uiPriority w:val="47"/>
    <w:rsid w:val="00493840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aconcuadrcula7concolores-nfasis2">
    <w:name w:val="Grid Table 7 Colorful Accent 2"/>
    <w:basedOn w:val="Tablanormal"/>
    <w:uiPriority w:val="52"/>
    <w:rsid w:val="0049384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4938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normal5">
    <w:name w:val="Plain Table 5"/>
    <w:basedOn w:val="Tablanormal"/>
    <w:uiPriority w:val="45"/>
    <w:rsid w:val="00B627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customXml" Target="ink/ink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1.xm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ink/ink4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2T20:19:49.40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7,'655'0,"-546"-16,-97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2T20:19:47.78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7,'0'-1,"1"-1,0 1,-1 0,1 0,0 0,0 0,-1 0,1 1,0-1,0 0,0 0,0 0,0 1,0-1,0 1,1-1,-1 1,0-1,0 1,0-1,0 1,3 0,32-8,-33 8,66-7,1 3,90 6,-38 0,127-2,-236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2T20:19:46.11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87'0,"-679"1,0 0,0 1,0 0,0 0,0 1,0 0,0 0,7 5,45 14,-59-22,1 1,0-1,-1 0,1 1,-1 0,1-1,-1 1,1 0,-1 0,1 0,-1 0,1 0,-1 0,0 0,0 0,0 0,0 1,0-1,2 2,1 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2T20:19:17.84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4'1,"-1"1,0 0,1 0,17 7,-18-5,1 0,-1-1,1-1,20 1,308-4,-329 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B613E7-8641-4A41-B18D-623B4751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6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amanda Goyburo Chavez</dc:creator>
  <cp:keywords/>
  <dc:description/>
  <cp:lastModifiedBy>Cindy Samanda Goyburo Chavez</cp:lastModifiedBy>
  <cp:revision>5</cp:revision>
  <dcterms:created xsi:type="dcterms:W3CDTF">2024-03-20T19:07:00Z</dcterms:created>
  <dcterms:modified xsi:type="dcterms:W3CDTF">2024-04-23T14:27:00Z</dcterms:modified>
</cp:coreProperties>
</file>